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D2" w:rsidRPr="00A70DD2" w:rsidRDefault="00A70DD2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sz w:val="24"/>
          <w:szCs w:val="24"/>
        </w:rPr>
        <w:t>ЗВІТ</w:t>
      </w:r>
    </w:p>
    <w:p w:rsidR="00A70DD2" w:rsidRPr="00A70DD2" w:rsidRDefault="00A70DD2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sz w:val="24"/>
          <w:szCs w:val="24"/>
        </w:rPr>
        <w:t>про виконання лабораторної роботи №3.3</w:t>
      </w:r>
    </w:p>
    <w:p w:rsidR="00A70DD2" w:rsidRPr="00A70DD2" w:rsidRDefault="00A70DD2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sz w:val="24"/>
          <w:szCs w:val="24"/>
        </w:rPr>
        <w:t>«Розгалуження, задане графіком функції»</w:t>
      </w:r>
    </w:p>
    <w:p w:rsidR="00A70DD2" w:rsidRPr="00A70DD2" w:rsidRDefault="00A70DD2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sz w:val="24"/>
          <w:szCs w:val="24"/>
        </w:rPr>
        <w:t>з дисципліни</w:t>
      </w:r>
    </w:p>
    <w:p w:rsidR="00A70DD2" w:rsidRPr="00A70DD2" w:rsidRDefault="00A70DD2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sz w:val="24"/>
          <w:szCs w:val="24"/>
        </w:rPr>
        <w:t>«Алгоритмізація та програмування»</w:t>
      </w:r>
    </w:p>
    <w:p w:rsidR="00A70DD2" w:rsidRPr="00A70DD2" w:rsidRDefault="00A63246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и групи ІН-105</w:t>
      </w:r>
      <w:r w:rsidR="00A70DD2" w:rsidRPr="00A70DD2">
        <w:rPr>
          <w:rFonts w:ascii="Times New Roman" w:hAnsi="Times New Roman" w:cs="Times New Roman"/>
          <w:sz w:val="24"/>
          <w:szCs w:val="24"/>
        </w:rPr>
        <w:t>Б</w:t>
      </w:r>
    </w:p>
    <w:p w:rsidR="00A70DD2" w:rsidRPr="00A70DD2" w:rsidRDefault="00A63246" w:rsidP="00A70D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єцова Богдана</w:t>
      </w:r>
    </w:p>
    <w:p w:rsidR="00D609F5" w:rsidRDefault="00A70DD2" w:rsidP="00A70DD2">
      <w:pPr>
        <w:jc w:val="both"/>
        <w:rPr>
          <w:rFonts w:ascii="Times New Roman" w:hAnsi="Times New Roman" w:cs="Times New Roman"/>
          <w:sz w:val="24"/>
          <w:szCs w:val="24"/>
        </w:rPr>
      </w:pPr>
      <w:r w:rsidRPr="00A70DD2">
        <w:rPr>
          <w:rFonts w:ascii="Times New Roman" w:hAnsi="Times New Roman" w:cs="Times New Roman"/>
          <w:b/>
          <w:sz w:val="24"/>
          <w:szCs w:val="24"/>
        </w:rPr>
        <w:t>Умова завдання:</w:t>
      </w:r>
      <w:r w:rsidRPr="00A70DD2">
        <w:rPr>
          <w:rFonts w:ascii="Times New Roman" w:hAnsi="Times New Roman" w:cs="Times New Roman"/>
          <w:sz w:val="24"/>
          <w:szCs w:val="24"/>
        </w:rPr>
        <w:t xml:space="preserve"> Написати програму, яка за введеним значенням аргументу обчислює значення функції, заданої у вигляді графіка. Якщо у завданні є параметр R (параметри R1 та R2) – то ці дані вводяться з клавіатури.</w:t>
      </w:r>
    </w:p>
    <w:p w:rsidR="00A63246" w:rsidRPr="00A70DD2" w:rsidRDefault="00A63246" w:rsidP="00A70DD2">
      <w:pPr>
        <w:jc w:val="both"/>
        <w:rPr>
          <w:rFonts w:ascii="Times New Roman" w:hAnsi="Times New Roman" w:cs="Times New Roman"/>
          <w:sz w:val="24"/>
          <w:szCs w:val="24"/>
        </w:rPr>
      </w:pPr>
      <w:r w:rsidRPr="00A632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B0A928" wp14:editId="280106B9">
            <wp:extent cx="5463540" cy="204620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3646" cy="20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D2" w:rsidRDefault="000D1DA2" w:rsidP="00A70DD2">
      <w:pPr>
        <w:jc w:val="both"/>
      </w:pPr>
      <w:r>
        <w:rPr>
          <w:noProof/>
          <w:lang w:eastAsia="uk-UA"/>
        </w:rPr>
        <w:t>Запишемо формули для розгалуження на 5 гілок</w:t>
      </w:r>
    </w:p>
    <w:p w:rsidR="005A6249" w:rsidRDefault="005A624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                                              x≤-1-R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(x+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+R,   -1-R&lt;x≤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R,                                                 -1&lt;x≤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R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-1-R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x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,                1&lt;x≤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-1,                                                     2&lt;x&lt;∞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D1DA2" w:rsidRDefault="000D1D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0444B" w:rsidRPr="00A63246" w:rsidRDefault="00FD7D7C" w:rsidP="00D0444B">
      <w:pPr>
        <w:jc w:val="center"/>
        <w:rPr>
          <w:sz w:val="18"/>
          <w:szCs w:val="18"/>
          <w:lang w:val="ru-RU"/>
        </w:rPr>
      </w:pPr>
      <w:r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4AC2D81" wp14:editId="0C5A939F">
                <wp:simplePos x="0" y="0"/>
                <wp:positionH relativeFrom="column">
                  <wp:posOffset>1317625</wp:posOffset>
                </wp:positionH>
                <wp:positionV relativeFrom="paragraph">
                  <wp:posOffset>1806575</wp:posOffset>
                </wp:positionV>
                <wp:extent cx="1678305" cy="819150"/>
                <wp:effectExtent l="0" t="0" r="17145" b="19050"/>
                <wp:wrapNone/>
                <wp:docPr id="25" name="Блок-схема: рішенн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819150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86" w:rsidRPr="004C5C86" w:rsidRDefault="00FD7D7C" w:rsidP="004C5C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1</w:t>
                            </w:r>
                            <w:r w:rsidRPr="004C5C86">
                              <w:rPr>
                                <w:sz w:val="18"/>
                                <w:szCs w:val="18"/>
                                <w:lang w:val="en-US"/>
                              </w:rPr>
                              <w:t>&lt;x &amp;&amp; x&l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2D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ішення 25" o:spid="_x0000_s1026" type="#_x0000_t110" style="position:absolute;left:0;text-align:left;margin-left:103.75pt;margin-top:142.25pt;width:132.15pt;height:64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" fillcolor="white [3201]" strokecolor="black [3213]" strokeweight=".5pt">
                <v:textbox>
                  <w:txbxContent>
                    <w:p w:rsidR="004C5C86" w:rsidRPr="004C5C86" w:rsidRDefault="00FD7D7C" w:rsidP="004C5C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1</w:t>
                      </w:r>
                      <w:r w:rsidRPr="004C5C86">
                        <w:rPr>
                          <w:sz w:val="18"/>
                          <w:szCs w:val="18"/>
                          <w:lang w:val="en-US"/>
                        </w:rPr>
                        <w:t>&lt;x &amp;&amp; x&lt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4B1F82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88D48EB" wp14:editId="4F331B77">
                <wp:simplePos x="0" y="0"/>
                <wp:positionH relativeFrom="column">
                  <wp:posOffset>2399665</wp:posOffset>
                </wp:positionH>
                <wp:positionV relativeFrom="paragraph">
                  <wp:posOffset>1318895</wp:posOffset>
                </wp:positionV>
                <wp:extent cx="1750695" cy="514350"/>
                <wp:effectExtent l="0" t="0" r="20955" b="19050"/>
                <wp:wrapNone/>
                <wp:docPr id="16" name="Блок-схема: рішенн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514350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86" w:rsidRPr="004C5C86" w:rsidRDefault="004B1F82" w:rsidP="004C5C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1-R&lt; x&amp;&amp;&lt;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48EB" id="Блок-схема: рішення 16" o:spid="_x0000_s1027" type="#_x0000_t110" style="position:absolute;left:0;text-align:left;margin-left:188.95pt;margin-top:103.85pt;width:137.85pt;height:40.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" fillcolor="white [3201]" strokecolor="black [3213]" strokeweight=".5pt">
                <v:textbox>
                  <w:txbxContent>
                    <w:p w:rsidR="004C5C86" w:rsidRPr="004C5C86" w:rsidRDefault="004B1F82" w:rsidP="004C5C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1-R&lt; x&amp;&amp;&lt;=-1</w:t>
                      </w:r>
                    </w:p>
                  </w:txbxContent>
                </v:textbox>
              </v:shape>
            </w:pict>
          </mc:Fallback>
        </mc:AlternateContent>
      </w:r>
      <w:r w:rsidR="004B1F82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B171A1" wp14:editId="10611FAF">
                <wp:simplePos x="0" y="0"/>
                <wp:positionH relativeFrom="column">
                  <wp:posOffset>1226185</wp:posOffset>
                </wp:positionH>
                <wp:positionV relativeFrom="paragraph">
                  <wp:posOffset>7376796</wp:posOffset>
                </wp:positionV>
                <wp:extent cx="1083945" cy="220980"/>
                <wp:effectExtent l="0" t="0" r="20955" b="26670"/>
                <wp:wrapNone/>
                <wp:docPr id="326" name="Прямокут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2209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4C5C86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4B1F82">
                              <w:rPr>
                                <w:sz w:val="18"/>
                                <w:szCs w:val="18"/>
                                <w:lang w:val="en-US"/>
                              </w:rPr>
                              <w:t>-1-R&lt; x&amp;&amp;&lt;=-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D0444B" w:rsidRPr="00B03B4B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71A1" id="Прямокутник 326" o:spid="_x0000_s1028" style="position:absolute;left:0;text-align:left;margin-left:96.55pt;margin-top:580.85pt;width:85.35pt;height:1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" fillcolor="white [3201]" strokecolor="white [3212]" strokeweight=".5pt">
                <v:textbox>
                  <w:txbxContent>
                    <w:p w:rsidR="00D0444B" w:rsidRPr="004C5C86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4B1F82">
                        <w:rPr>
                          <w:sz w:val="18"/>
                          <w:szCs w:val="18"/>
                          <w:lang w:val="en-US"/>
                        </w:rPr>
                        <w:t>-1-R&lt; x&amp;&amp;&lt;=-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D0444B" w:rsidRPr="00B03B4B" w:rsidRDefault="00D0444B" w:rsidP="00D044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F82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9092927" wp14:editId="6F7CC04A">
                <wp:simplePos x="0" y="0"/>
                <wp:positionH relativeFrom="column">
                  <wp:posOffset>3596005</wp:posOffset>
                </wp:positionH>
                <wp:positionV relativeFrom="paragraph">
                  <wp:posOffset>1981835</wp:posOffset>
                </wp:positionV>
                <wp:extent cx="1943100" cy="297180"/>
                <wp:effectExtent l="0" t="0" r="19050" b="2667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71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86" w:rsidRPr="004B1F82" w:rsidRDefault="004B1F82" w:rsidP="004C5C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y=sq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(R*R-(x+1)*(x+1))+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2927" id="Прямокутник 20" o:spid="_x0000_s1029" style="position:absolute;left:0;text-align:left;margin-left:283.15pt;margin-top:156.05pt;width:153pt;height:23.4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" fillcolor="white [3201]" strokecolor="black [3213]" strokeweight=".5pt">
                <v:textbox>
                  <w:txbxContent>
                    <w:p w:rsidR="004C5C86" w:rsidRPr="004B1F82" w:rsidRDefault="004B1F82" w:rsidP="004C5C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y=sqrt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lang w:val="en-US"/>
                        </w:rPr>
                        <w:t>(R*R-(x+1)*(x+1))+R</w:t>
                      </w:r>
                    </w:p>
                  </w:txbxContent>
                </v:textbox>
              </v:rect>
            </w:pict>
          </mc:Fallback>
        </mc:AlternateContent>
      </w:r>
      <w:r w:rsidR="00A63246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1FE9D24B" wp14:editId="68354104">
                <wp:simplePos x="0" y="0"/>
                <wp:positionH relativeFrom="column">
                  <wp:posOffset>4792345</wp:posOffset>
                </wp:positionH>
                <wp:positionV relativeFrom="paragraph">
                  <wp:posOffset>1060450</wp:posOffset>
                </wp:positionV>
                <wp:extent cx="807720" cy="7620"/>
                <wp:effectExtent l="0" t="0" r="30480" b="3048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02D3" id="Пряма сполучна лінія 9" o:spid="_x0000_s1026" style="position:absolute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83.5pt" to="440.9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" strokecolor="black [3213]"/>
            </w:pict>
          </mc:Fallback>
        </mc:AlternateContent>
      </w:r>
      <w:r w:rsidR="00A63246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E0C1204" wp14:editId="101BFBF2">
                <wp:simplePos x="0" y="0"/>
                <wp:positionH relativeFrom="column">
                  <wp:posOffset>3695065</wp:posOffset>
                </wp:positionH>
                <wp:positionV relativeFrom="paragraph">
                  <wp:posOffset>793750</wp:posOffset>
                </wp:positionV>
                <wp:extent cx="1089660" cy="523875"/>
                <wp:effectExtent l="0" t="0" r="15240" b="28575"/>
                <wp:wrapNone/>
                <wp:docPr id="7" name="Блок-схема: рішенн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23875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5B" w:rsidRPr="00BA6A5B" w:rsidRDefault="00A63246" w:rsidP="00BA6A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&lt;=-1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1204" id="Блок-схема: рішення 7" o:spid="_x0000_s1030" type="#_x0000_t110" style="position:absolute;left:0;text-align:left;margin-left:290.95pt;margin-top:62.5pt;width:85.8pt;height:41.2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" fillcolor="white [3201]" strokecolor="black [3213]" strokeweight=".5pt">
                <v:textbox>
                  <w:txbxContent>
                    <w:p w:rsidR="00BA6A5B" w:rsidRPr="00BA6A5B" w:rsidRDefault="00A63246" w:rsidP="00BA6A5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x&lt;=-1-R</w:t>
                      </w:r>
                    </w:p>
                  </w:txbxContent>
                </v:textbox>
              </v:shape>
            </w:pict>
          </mc:Fallback>
        </mc:AlternateContent>
      </w:r>
      <w:r w:rsidR="002E2FE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9D3A40" wp14:editId="56D059BA">
                <wp:simplePos x="0" y="0"/>
                <wp:positionH relativeFrom="column">
                  <wp:posOffset>662305</wp:posOffset>
                </wp:positionH>
                <wp:positionV relativeFrom="paragraph">
                  <wp:posOffset>9604375</wp:posOffset>
                </wp:positionV>
                <wp:extent cx="209550" cy="228600"/>
                <wp:effectExtent l="76200" t="57150" r="0" b="9525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FB8BD" id="Овал 347" o:spid="_x0000_s1026" style="position:absolute;margin-left:52.15pt;margin-top:756.25pt;width:16.5pt;height:1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2E2FE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0F226B" wp14:editId="69A82149">
                <wp:simplePos x="0" y="0"/>
                <wp:positionH relativeFrom="column">
                  <wp:posOffset>767080</wp:posOffset>
                </wp:positionH>
                <wp:positionV relativeFrom="paragraph">
                  <wp:posOffset>9404350</wp:posOffset>
                </wp:positionV>
                <wp:extent cx="0" cy="200025"/>
                <wp:effectExtent l="95250" t="0" r="57150" b="66675"/>
                <wp:wrapNone/>
                <wp:docPr id="346" name="Пряма зі стрілкою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F9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46" o:spid="_x0000_s1026" type="#_x0000_t32" style="position:absolute;margin-left:60.4pt;margin-top:740.5pt;width:0;height:15.7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11D31F" wp14:editId="30DD31CA">
                <wp:simplePos x="0" y="0"/>
                <wp:positionH relativeFrom="column">
                  <wp:posOffset>2919730</wp:posOffset>
                </wp:positionH>
                <wp:positionV relativeFrom="paragraph">
                  <wp:posOffset>8556625</wp:posOffset>
                </wp:positionV>
                <wp:extent cx="0" cy="619125"/>
                <wp:effectExtent l="95250" t="0" r="76200" b="66675"/>
                <wp:wrapNone/>
                <wp:docPr id="345" name="Пряма зі стрілкою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A1D6" id="Пряма зі стрілкою 345" o:spid="_x0000_s1026" type="#_x0000_t32" style="position:absolute;margin-left:229.9pt;margin-top:673.75pt;width:0;height:48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CBF105" wp14:editId="1AEA101B">
                <wp:simplePos x="0" y="0"/>
                <wp:positionH relativeFrom="column">
                  <wp:posOffset>3824605</wp:posOffset>
                </wp:positionH>
                <wp:positionV relativeFrom="paragraph">
                  <wp:posOffset>8147050</wp:posOffset>
                </wp:positionV>
                <wp:extent cx="0" cy="1143000"/>
                <wp:effectExtent l="0" t="0" r="19050" b="19050"/>
                <wp:wrapNone/>
                <wp:docPr id="342" name="Пряма сполучна ліні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547E" id="Пряма сполучна лінія 342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15pt,641.5pt" to="301.1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" strokecolor="black [3213]"/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7893A2" wp14:editId="4CC46DB1">
                <wp:simplePos x="0" y="0"/>
                <wp:positionH relativeFrom="column">
                  <wp:posOffset>2995930</wp:posOffset>
                </wp:positionH>
                <wp:positionV relativeFrom="paragraph">
                  <wp:posOffset>9290050</wp:posOffset>
                </wp:positionV>
                <wp:extent cx="828676" cy="0"/>
                <wp:effectExtent l="38100" t="76200" r="0" b="114300"/>
                <wp:wrapNone/>
                <wp:docPr id="343" name="Пряма зі стрілкою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BD89" id="Пряма зі стрілкою 343" o:spid="_x0000_s1026" type="#_x0000_t32" style="position:absolute;margin-left:235.9pt;margin-top:731.5pt;width:65.2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B0EFDA" wp14:editId="6CEE3BC9">
                <wp:simplePos x="0" y="0"/>
                <wp:positionH relativeFrom="column">
                  <wp:posOffset>2818765</wp:posOffset>
                </wp:positionH>
                <wp:positionV relativeFrom="paragraph">
                  <wp:posOffset>9175750</wp:posOffset>
                </wp:positionV>
                <wp:extent cx="190500" cy="200025"/>
                <wp:effectExtent l="0" t="0" r="19050" b="28575"/>
                <wp:wrapNone/>
                <wp:docPr id="341" name="Ром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304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41" o:spid="_x0000_s1026" type="#_x0000_t4" style="position:absolute;margin-left:221.95pt;margin-top:722.5pt;width:15pt;height:15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" fillcolor="white [3201]" strokecolor="black [3213]" strokeweight=".5pt"/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7873B3" wp14:editId="49FB603C">
                <wp:simplePos x="0" y="0"/>
                <wp:positionH relativeFrom="column">
                  <wp:posOffset>862330</wp:posOffset>
                </wp:positionH>
                <wp:positionV relativeFrom="paragraph">
                  <wp:posOffset>9290050</wp:posOffset>
                </wp:positionV>
                <wp:extent cx="1952625" cy="0"/>
                <wp:effectExtent l="38100" t="76200" r="0" b="114300"/>
                <wp:wrapNone/>
                <wp:docPr id="344" name="Пряма зі стрілкою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8D45" id="Пряма зі стрілкою 344" o:spid="_x0000_s1026" type="#_x0000_t32" style="position:absolute;margin-left:67.9pt;margin-top:731.5pt;width:153.7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A7BF34" wp14:editId="7D5F0CD2">
                <wp:simplePos x="0" y="0"/>
                <wp:positionH relativeFrom="column">
                  <wp:posOffset>3824605</wp:posOffset>
                </wp:positionH>
                <wp:positionV relativeFrom="paragraph">
                  <wp:posOffset>7747000</wp:posOffset>
                </wp:positionV>
                <wp:extent cx="0" cy="200025"/>
                <wp:effectExtent l="95250" t="0" r="57150" b="66675"/>
                <wp:wrapNone/>
                <wp:docPr id="340" name="Пряма зі стрілкою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F59" id="Пряма зі стрілкою 340" o:spid="_x0000_s1026" type="#_x0000_t32" style="position:absolute;margin-left:301.15pt;margin-top:610pt;width:0;height:15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7BD9D0" wp14:editId="245FCE6A">
                <wp:simplePos x="0" y="0"/>
                <wp:positionH relativeFrom="column">
                  <wp:posOffset>3733165</wp:posOffset>
                </wp:positionH>
                <wp:positionV relativeFrom="paragraph">
                  <wp:posOffset>7956550</wp:posOffset>
                </wp:positionV>
                <wp:extent cx="190500" cy="200025"/>
                <wp:effectExtent l="0" t="0" r="19050" b="28575"/>
                <wp:wrapNone/>
                <wp:docPr id="339" name="Ром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C3C18" id="Ромб 339" o:spid="_x0000_s1026" type="#_x0000_t4" style="position:absolute;margin-left:293.95pt;margin-top:626.5pt;width:15pt;height:1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" fillcolor="white [3201]" strokecolor="black [3213]" strokeweight=".5pt"/>
            </w:pict>
          </mc:Fallback>
        </mc:AlternateContent>
      </w:r>
      <w:r w:rsidR="00A41E7E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7E87C9" wp14:editId="332BE43D">
                <wp:simplePos x="0" y="0"/>
                <wp:positionH relativeFrom="column">
                  <wp:posOffset>3472180</wp:posOffset>
                </wp:positionH>
                <wp:positionV relativeFrom="paragraph">
                  <wp:posOffset>8042275</wp:posOffset>
                </wp:positionV>
                <wp:extent cx="266700" cy="0"/>
                <wp:effectExtent l="0" t="76200" r="19050" b="114300"/>
                <wp:wrapNone/>
                <wp:docPr id="338" name="Пряма сполучна ліні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F014B" id="Пряма сполучна лінія 33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633.25pt" to="294.4pt,6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" strokecolor="black [3213]">
                <v:stroke endarrow="open"/>
              </v:line>
            </w:pict>
          </mc:Fallback>
        </mc:AlternateContent>
      </w:r>
      <w:r w:rsidR="003B02C9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DFD72C" wp14:editId="674E72BF">
                <wp:simplePos x="0" y="0"/>
                <wp:positionH relativeFrom="column">
                  <wp:posOffset>3824605</wp:posOffset>
                </wp:positionH>
                <wp:positionV relativeFrom="paragraph">
                  <wp:posOffset>7251700</wp:posOffset>
                </wp:positionV>
                <wp:extent cx="0" cy="304800"/>
                <wp:effectExtent l="95250" t="0" r="57150" b="57150"/>
                <wp:wrapNone/>
                <wp:docPr id="337" name="Пряма зі стрілкою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39789" id="Пряма зі стрілкою 337" o:spid="_x0000_s1026" type="#_x0000_t32" style="position:absolute;margin-left:301.15pt;margin-top:571pt;width:0;height:2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3B02C9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94F954" wp14:editId="392DF397">
                <wp:simplePos x="0" y="0"/>
                <wp:positionH relativeFrom="column">
                  <wp:posOffset>3481705</wp:posOffset>
                </wp:positionH>
                <wp:positionV relativeFrom="paragraph">
                  <wp:posOffset>7251700</wp:posOffset>
                </wp:positionV>
                <wp:extent cx="342900" cy="0"/>
                <wp:effectExtent l="0" t="0" r="19050" b="19050"/>
                <wp:wrapNone/>
                <wp:docPr id="335" name="Пряма сполучна ліні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28D7D" id="Пряма сполучна лінія 33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571pt" to="301.15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" strokecolor="black [3213]"/>
            </w:pict>
          </mc:Fallback>
        </mc:AlternateContent>
      </w:r>
      <w:r w:rsidR="003B02C9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E6CD29" wp14:editId="5B59678C">
                <wp:simplePos x="0" y="0"/>
                <wp:positionH relativeFrom="column">
                  <wp:posOffset>3733165</wp:posOffset>
                </wp:positionH>
                <wp:positionV relativeFrom="paragraph">
                  <wp:posOffset>7556500</wp:posOffset>
                </wp:positionV>
                <wp:extent cx="190500" cy="200025"/>
                <wp:effectExtent l="0" t="0" r="19050" b="28575"/>
                <wp:wrapNone/>
                <wp:docPr id="155" name="Ром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D8BC" id="Ромб 155" o:spid="_x0000_s1026" type="#_x0000_t4" style="position:absolute;margin-left:293.95pt;margin-top:595pt;width:1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" fillcolor="white [3201]" strokecolor="black [3213]" strokeweight=".5pt"/>
            </w:pict>
          </mc:Fallback>
        </mc:AlternateContent>
      </w:r>
      <w:r w:rsidR="003B02C9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E654E8" wp14:editId="1254031A">
                <wp:simplePos x="0" y="0"/>
                <wp:positionH relativeFrom="column">
                  <wp:posOffset>3472180</wp:posOffset>
                </wp:positionH>
                <wp:positionV relativeFrom="paragraph">
                  <wp:posOffset>7651750</wp:posOffset>
                </wp:positionV>
                <wp:extent cx="266700" cy="0"/>
                <wp:effectExtent l="0" t="76200" r="19050" b="114300"/>
                <wp:wrapNone/>
                <wp:docPr id="336" name="Пряма сполучна ліні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B9B9" id="Пряма сполучна лінія 3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602.5pt" to="294.4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" strokecolor="black [3213]">
                <v:stroke endarrow="open"/>
              </v:line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7C67A" wp14:editId="1155FB7B">
                <wp:simplePos x="0" y="0"/>
                <wp:positionH relativeFrom="column">
                  <wp:posOffset>671830</wp:posOffset>
                </wp:positionH>
                <wp:positionV relativeFrom="paragraph">
                  <wp:posOffset>9204325</wp:posOffset>
                </wp:positionV>
                <wp:extent cx="190500" cy="200025"/>
                <wp:effectExtent l="0" t="0" r="19050" b="28575"/>
                <wp:wrapNone/>
                <wp:docPr id="154" name="Ром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C7D8" id="Ромб 154" o:spid="_x0000_s1026" type="#_x0000_t4" style="position:absolute;margin-left:52.9pt;margin-top:724.75pt;width:1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" fillcolor="white [3201]" strokecolor="black [3213]" strokeweight=".5pt"/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9D6A43" wp14:editId="7402583D">
                <wp:simplePos x="0" y="0"/>
                <wp:positionH relativeFrom="column">
                  <wp:posOffset>757555</wp:posOffset>
                </wp:positionH>
                <wp:positionV relativeFrom="paragraph">
                  <wp:posOffset>9004300</wp:posOffset>
                </wp:positionV>
                <wp:extent cx="0" cy="200025"/>
                <wp:effectExtent l="95250" t="0" r="57150" b="66675"/>
                <wp:wrapNone/>
                <wp:docPr id="334" name="Пряма зі стрілкою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0B2" id="Пряма зі стрілкою 334" o:spid="_x0000_s1026" type="#_x0000_t32" style="position:absolute;margin-left:59.65pt;margin-top:709pt;width:0;height:15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D0444B" w:rsidRPr="005E23D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001C71" wp14:editId="344FCD54">
                <wp:simplePos x="0" y="0"/>
                <wp:positionH relativeFrom="column">
                  <wp:posOffset>357505</wp:posOffset>
                </wp:positionH>
                <wp:positionV relativeFrom="paragraph">
                  <wp:posOffset>8756650</wp:posOffset>
                </wp:positionV>
                <wp:extent cx="857250" cy="247650"/>
                <wp:effectExtent l="0" t="0" r="19050" b="19050"/>
                <wp:wrapNone/>
                <wp:docPr id="333" name="Округлений прямокут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A8319B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від </w:t>
                            </w:r>
                            <w:r w:rsidRPr="00A8319B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:rsidR="00D0444B" w:rsidRPr="005E23DA" w:rsidRDefault="00D0444B" w:rsidP="00D04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01C71" id="Округлений прямокутник 333" o:spid="_x0000_s1031" style="position:absolute;left:0;text-align:left;margin-left:28.15pt;margin-top:689.5pt;width:67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" fillcolor="white [3201]" strokecolor="black [3213]" strokeweight=".5pt">
                <v:textbox>
                  <w:txbxContent>
                    <w:p w:rsidR="00D0444B" w:rsidRPr="00A8319B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від </w:t>
                      </w:r>
                      <w:r w:rsidRPr="00A8319B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:rsidR="00D0444B" w:rsidRPr="005E23DA" w:rsidRDefault="00D0444B" w:rsidP="00D044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84E4C8" wp14:editId="2949C19F">
                <wp:simplePos x="0" y="0"/>
                <wp:positionH relativeFrom="column">
                  <wp:posOffset>1081405</wp:posOffset>
                </wp:positionH>
                <wp:positionV relativeFrom="paragraph">
                  <wp:posOffset>8185150</wp:posOffset>
                </wp:positionV>
                <wp:extent cx="1228725" cy="238125"/>
                <wp:effectExtent l="0" t="0" r="28575" b="28575"/>
                <wp:wrapNone/>
                <wp:docPr id="332" name="Прямокут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4C5C86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FD7D7C">
                              <w:rPr>
                                <w:sz w:val="18"/>
                                <w:szCs w:val="18"/>
                                <w:lang w:val="en-US"/>
                              </w:rPr>
                              <w:t>1&lt;x &amp;&amp; x&lt;=2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D0444B" w:rsidRPr="004C5C86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D0444B" w:rsidRPr="00B03B4B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E4C8" id="Прямокутник 332" o:spid="_x0000_s1032" style="position:absolute;left:0;text-align:left;margin-left:85.15pt;margin-top:644.5pt;width:96.7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" fillcolor="white [3201]" strokecolor="white [3212]" strokeweight=".5pt">
                <v:textbox>
                  <w:txbxContent>
                    <w:p w:rsidR="00D0444B" w:rsidRPr="004C5C86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FD7D7C">
                        <w:rPr>
                          <w:sz w:val="18"/>
                          <w:szCs w:val="18"/>
                          <w:lang w:val="en-US"/>
                        </w:rPr>
                        <w:t>1&lt;x &amp;&amp; x&lt;=2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D0444B" w:rsidRPr="004C5C86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D0444B" w:rsidRPr="00B03B4B" w:rsidRDefault="00D0444B" w:rsidP="00D044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95B912" wp14:editId="43E9A5E1">
                <wp:simplePos x="0" y="0"/>
                <wp:positionH relativeFrom="column">
                  <wp:posOffset>1262380</wp:posOffset>
                </wp:positionH>
                <wp:positionV relativeFrom="paragraph">
                  <wp:posOffset>7747000</wp:posOffset>
                </wp:positionV>
                <wp:extent cx="990600" cy="238125"/>
                <wp:effectExtent l="0" t="0" r="19050" b="28575"/>
                <wp:wrapNone/>
                <wp:docPr id="331" name="Прямокут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4C5C86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4B1F82">
                              <w:rPr>
                                <w:sz w:val="18"/>
                                <w:szCs w:val="18"/>
                                <w:lang w:val="en-US"/>
                              </w:rPr>
                              <w:t>-1</w:t>
                            </w:r>
                            <w:r w:rsidRPr="004C5C86">
                              <w:rPr>
                                <w:sz w:val="18"/>
                                <w:szCs w:val="18"/>
                                <w:lang w:val="en-US"/>
                              </w:rPr>
                              <w:t>&lt;x &amp;&amp; x&lt;</w:t>
                            </w:r>
                            <w:r w:rsidR="004B1F82">
                              <w:rPr>
                                <w:sz w:val="18"/>
                                <w:szCs w:val="18"/>
                                <w:lang w:val="en-US"/>
                              </w:rPr>
                              <w:t>=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D0444B" w:rsidRPr="004C5C86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D0444B" w:rsidRPr="00B03B4B" w:rsidRDefault="00D0444B" w:rsidP="00D0444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B912" id="Прямокутник 331" o:spid="_x0000_s1033" style="position:absolute;left:0;text-align:left;margin-left:99.4pt;margin-top:610pt;width:78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" fillcolor="white [3201]" strokecolor="white [3212]" strokeweight=".5pt">
                <v:textbox>
                  <w:txbxContent>
                    <w:p w:rsidR="00D0444B" w:rsidRPr="004C5C86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4B1F82">
                        <w:rPr>
                          <w:sz w:val="18"/>
                          <w:szCs w:val="18"/>
                          <w:lang w:val="en-US"/>
                        </w:rPr>
                        <w:t>-1</w:t>
                      </w:r>
                      <w:r w:rsidRPr="004C5C86">
                        <w:rPr>
                          <w:sz w:val="18"/>
                          <w:szCs w:val="18"/>
                          <w:lang w:val="en-US"/>
                        </w:rPr>
                        <w:t>&lt;x &amp;&amp; x&lt;</w:t>
                      </w:r>
                      <w:r w:rsidR="004B1F82">
                        <w:rPr>
                          <w:sz w:val="18"/>
                          <w:szCs w:val="18"/>
                          <w:lang w:val="en-US"/>
                        </w:rPr>
                        <w:t>=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D0444B" w:rsidRPr="004C5C86" w:rsidRDefault="00D0444B" w:rsidP="00D0444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D0444B" w:rsidRPr="00B03B4B" w:rsidRDefault="00D0444B" w:rsidP="00D0444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44B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8D875F" wp14:editId="518F3129">
                <wp:simplePos x="0" y="0"/>
                <wp:positionH relativeFrom="column">
                  <wp:posOffset>2633980</wp:posOffset>
                </wp:positionH>
                <wp:positionV relativeFrom="paragraph">
                  <wp:posOffset>8289925</wp:posOffset>
                </wp:positionV>
                <wp:extent cx="828675" cy="266700"/>
                <wp:effectExtent l="0" t="0" r="28575" b="19050"/>
                <wp:wrapNone/>
                <wp:docPr id="330" name="Округлений прямокут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D0444B" w:rsidRDefault="00D0444B" w:rsidP="00D04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D875F" id="Округлений прямокутник 330" o:spid="_x0000_s1034" style="position:absolute;left:0;text-align:left;margin-left:207.4pt;margin-top:652.75pt;width:65.2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" fillcolor="white [3201]" strokecolor="black [3213]" strokeweight=".5pt">
                <v:textbox>
                  <w:txbxContent>
                    <w:p w:rsidR="00D0444B" w:rsidRPr="00D0444B" w:rsidRDefault="00D0444B" w:rsidP="00D044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 w:rsidR="00D0444B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5DD03A" wp14:editId="130A3536">
                <wp:simplePos x="0" y="0"/>
                <wp:positionH relativeFrom="column">
                  <wp:posOffset>2643505</wp:posOffset>
                </wp:positionH>
                <wp:positionV relativeFrom="paragraph">
                  <wp:posOffset>7918450</wp:posOffset>
                </wp:positionV>
                <wp:extent cx="828675" cy="266700"/>
                <wp:effectExtent l="0" t="0" r="28575" b="19050"/>
                <wp:wrapNone/>
                <wp:docPr id="329" name="Округлений прямокут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4B" w:rsidRPr="003A7435" w:rsidRDefault="00D0444B" w:rsidP="00D04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D03A" id="Округлений прямокутник 329" o:spid="_x0000_s1035" style="position:absolute;left:0;text-align:left;margin-left:208.15pt;margin-top:623.5pt;width:65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" fillcolor="white [3201]" strokecolor="black [3213]" strokeweight=".5pt">
                <v:textbox>
                  <w:txbxContent>
                    <w:p w:rsidR="00D0444B" w:rsidRPr="003A7435" w:rsidRDefault="00D0444B" w:rsidP="00D044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A82114" wp14:editId="1209A22F">
                <wp:simplePos x="0" y="0"/>
                <wp:positionH relativeFrom="column">
                  <wp:posOffset>852805</wp:posOffset>
                </wp:positionH>
                <wp:positionV relativeFrom="paragraph">
                  <wp:posOffset>8451850</wp:posOffset>
                </wp:positionV>
                <wp:extent cx="1781175" cy="0"/>
                <wp:effectExtent l="0" t="76200" r="28575" b="114300"/>
                <wp:wrapNone/>
                <wp:docPr id="328" name="Пряма зі стрілкою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FF80" id="Пряма зі стрілкою 328" o:spid="_x0000_s1026" type="#_x0000_t32" style="position:absolute;margin-left:67.15pt;margin-top:665.5pt;width:140.25pt;height:0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D0444B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9F951B" wp14:editId="0327F0D9">
                <wp:simplePos x="0" y="0"/>
                <wp:positionH relativeFrom="column">
                  <wp:posOffset>852805</wp:posOffset>
                </wp:positionH>
                <wp:positionV relativeFrom="paragraph">
                  <wp:posOffset>8042275</wp:posOffset>
                </wp:positionV>
                <wp:extent cx="1781175" cy="0"/>
                <wp:effectExtent l="0" t="76200" r="28575" b="114300"/>
                <wp:wrapNone/>
                <wp:docPr id="327" name="Пряма зі стрілкою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A5BB" id="Пряма зі стрілкою 327" o:spid="_x0000_s1026" type="#_x0000_t32" style="position:absolute;margin-left:67.15pt;margin-top:633.25pt;width:140.25pt;height:0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F659D" wp14:editId="36F9F508">
                <wp:simplePos x="0" y="0"/>
                <wp:positionH relativeFrom="column">
                  <wp:posOffset>2643505</wp:posOffset>
                </wp:positionH>
                <wp:positionV relativeFrom="paragraph">
                  <wp:posOffset>7527925</wp:posOffset>
                </wp:positionV>
                <wp:extent cx="828675" cy="266700"/>
                <wp:effectExtent l="0" t="0" r="28575" b="19050"/>
                <wp:wrapNone/>
                <wp:docPr id="325" name="Округлений прямокут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8A" w:rsidRPr="003A7435" w:rsidRDefault="00A2538A" w:rsidP="00A253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659D" id="Округлений прямокутник 325" o:spid="_x0000_s1036" style="position:absolute;left:0;text-align:left;margin-left:208.15pt;margin-top:592.75pt;width:65.2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" fillcolor="white [3201]" strokecolor="black [3213]" strokeweight=".5pt">
                <v:textbox>
                  <w:txbxContent>
                    <w:p w:rsidR="00A2538A" w:rsidRPr="003A7435" w:rsidRDefault="00A2538A" w:rsidP="00A253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 w:rsidR="00A2538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39F8D7" wp14:editId="010C2E25">
                <wp:simplePos x="0" y="0"/>
                <wp:positionH relativeFrom="column">
                  <wp:posOffset>2643505</wp:posOffset>
                </wp:positionH>
                <wp:positionV relativeFrom="paragraph">
                  <wp:posOffset>7118350</wp:posOffset>
                </wp:positionV>
                <wp:extent cx="828675" cy="266700"/>
                <wp:effectExtent l="0" t="0" r="28575" b="19050"/>
                <wp:wrapNone/>
                <wp:docPr id="87" name="Округлений прямокут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8A" w:rsidRPr="003A7435" w:rsidRDefault="00A2538A" w:rsidP="00A253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9F8D7" id="Округлений прямокутник 87" o:spid="_x0000_s1037" style="position:absolute;left:0;text-align:left;margin-left:208.15pt;margin-top:560.5pt;width:65.2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" fillcolor="white [3201]" strokecolor="black [3213]" strokeweight=".5pt">
                <v:textbox>
                  <w:txbxContent>
                    <w:p w:rsidR="00A2538A" w:rsidRPr="003A7435" w:rsidRDefault="00A2538A" w:rsidP="00A2538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2F358" wp14:editId="484E4FC2">
                <wp:simplePos x="0" y="0"/>
                <wp:positionH relativeFrom="column">
                  <wp:posOffset>852805</wp:posOffset>
                </wp:positionH>
                <wp:positionV relativeFrom="paragraph">
                  <wp:posOffset>7651750</wp:posOffset>
                </wp:positionV>
                <wp:extent cx="1781175" cy="0"/>
                <wp:effectExtent l="0" t="76200" r="28575" b="114300"/>
                <wp:wrapNone/>
                <wp:docPr id="323" name="Пряма зі стрілкою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0D51" id="Пряма зі стрілкою 323" o:spid="_x0000_s1026" type="#_x0000_t32" style="position:absolute;margin-left:67.15pt;margin-top:602.5pt;width:140.25pt;height:0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56B424" wp14:editId="3C49D425">
                <wp:simplePos x="0" y="0"/>
                <wp:positionH relativeFrom="column">
                  <wp:posOffset>1329055</wp:posOffset>
                </wp:positionH>
                <wp:positionV relativeFrom="paragraph">
                  <wp:posOffset>6984999</wp:posOffset>
                </wp:positionV>
                <wp:extent cx="923925" cy="238125"/>
                <wp:effectExtent l="0" t="0" r="28575" b="28575"/>
                <wp:wrapNone/>
                <wp:docPr id="321" name="Прямокут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8A" w:rsidRPr="00BA6A5B" w:rsidRDefault="00A2538A" w:rsidP="00A253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4B1F82">
                              <w:rPr>
                                <w:sz w:val="18"/>
                                <w:szCs w:val="18"/>
                                <w:lang w:val="en-US"/>
                              </w:rPr>
                              <w:t>x&lt;=-1-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A2538A" w:rsidRPr="00B03B4B" w:rsidRDefault="00A2538A" w:rsidP="00A253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B424" id="Прямокутник 321" o:spid="_x0000_s1038" style="position:absolute;left:0;text-align:left;margin-left:104.65pt;margin-top:550pt;width:72.75pt;height:1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" fillcolor="white [3201]" strokecolor="white [3212]" strokeweight=".5pt">
                <v:textbox>
                  <w:txbxContent>
                    <w:p w:rsidR="00A2538A" w:rsidRPr="00BA6A5B" w:rsidRDefault="00A2538A" w:rsidP="00A2538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4B1F82">
                        <w:rPr>
                          <w:sz w:val="18"/>
                          <w:szCs w:val="18"/>
                          <w:lang w:val="en-US"/>
                        </w:rPr>
                        <w:t>x&lt;=-1-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A2538A" w:rsidRPr="00B03B4B" w:rsidRDefault="00A2538A" w:rsidP="00A253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5C6E13" wp14:editId="2FF7B88D">
                <wp:simplePos x="0" y="0"/>
                <wp:positionH relativeFrom="column">
                  <wp:posOffset>862330</wp:posOffset>
                </wp:positionH>
                <wp:positionV relativeFrom="paragraph">
                  <wp:posOffset>7270750</wp:posOffset>
                </wp:positionV>
                <wp:extent cx="1781175" cy="1"/>
                <wp:effectExtent l="0" t="76200" r="28575" b="114300"/>
                <wp:wrapNone/>
                <wp:docPr id="320" name="Пряма зі стрілкою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EF96" id="Пряма зі стрілкою 320" o:spid="_x0000_s1026" type="#_x0000_t32" style="position:absolute;margin-left:67.9pt;margin-top:572.5pt;width:140.25pt;height:0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6FD78F" wp14:editId="56AD56B9">
                <wp:simplePos x="0" y="0"/>
                <wp:positionH relativeFrom="column">
                  <wp:posOffset>757555</wp:posOffset>
                </wp:positionH>
                <wp:positionV relativeFrom="paragraph">
                  <wp:posOffset>8556625</wp:posOffset>
                </wp:positionV>
                <wp:extent cx="0" cy="200025"/>
                <wp:effectExtent l="95250" t="0" r="57150" b="66675"/>
                <wp:wrapNone/>
                <wp:docPr id="159" name="Пряма зі стрілкою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00AF" id="Пряма зі стрілкою 159" o:spid="_x0000_s1026" type="#_x0000_t32" style="position:absolute;margin-left:59.65pt;margin-top:673.75pt;width:0;height:15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4E5E0" wp14:editId="3253A714">
                <wp:simplePos x="0" y="0"/>
                <wp:positionH relativeFrom="column">
                  <wp:posOffset>671830</wp:posOffset>
                </wp:positionH>
                <wp:positionV relativeFrom="paragraph">
                  <wp:posOffset>8356600</wp:posOffset>
                </wp:positionV>
                <wp:extent cx="190500" cy="200025"/>
                <wp:effectExtent l="0" t="0" r="19050" b="28575"/>
                <wp:wrapNone/>
                <wp:docPr id="153" name="Ром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3BF7" id="Ромб 153" o:spid="_x0000_s1026" type="#_x0000_t4" style="position:absolute;margin-left:52.9pt;margin-top:658pt;width:1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" fillcolor="white [3201]" strokecolor="black [3213]" strokeweight=".5pt"/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3D88E6" wp14:editId="29B9C935">
                <wp:simplePos x="0" y="0"/>
                <wp:positionH relativeFrom="column">
                  <wp:posOffset>757555</wp:posOffset>
                </wp:positionH>
                <wp:positionV relativeFrom="paragraph">
                  <wp:posOffset>8156575</wp:posOffset>
                </wp:positionV>
                <wp:extent cx="0" cy="200025"/>
                <wp:effectExtent l="95250" t="0" r="57150" b="66675"/>
                <wp:wrapNone/>
                <wp:docPr id="158" name="Пряма зі стрілкою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9881" id="Пряма зі стрілкою 158" o:spid="_x0000_s1026" type="#_x0000_t32" style="position:absolute;margin-left:59.65pt;margin-top:642.25pt;width:0;height:1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8AE13" wp14:editId="65EAF51A">
                <wp:simplePos x="0" y="0"/>
                <wp:positionH relativeFrom="column">
                  <wp:posOffset>662305</wp:posOffset>
                </wp:positionH>
                <wp:positionV relativeFrom="paragraph">
                  <wp:posOffset>7937500</wp:posOffset>
                </wp:positionV>
                <wp:extent cx="190500" cy="200025"/>
                <wp:effectExtent l="0" t="0" r="19050" b="28575"/>
                <wp:wrapNone/>
                <wp:docPr id="152" name="Ром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E1A1D" id="Ромб 152" o:spid="_x0000_s1026" type="#_x0000_t4" style="position:absolute;margin-left:52.15pt;margin-top:625pt;width:15pt;height:1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" fillcolor="white [3201]" strokecolor="black [3213]" strokeweight=".5pt"/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9DD5C" wp14:editId="383DD004">
                <wp:simplePos x="0" y="0"/>
                <wp:positionH relativeFrom="column">
                  <wp:posOffset>757555</wp:posOffset>
                </wp:positionH>
                <wp:positionV relativeFrom="paragraph">
                  <wp:posOffset>7747000</wp:posOffset>
                </wp:positionV>
                <wp:extent cx="0" cy="200025"/>
                <wp:effectExtent l="95250" t="0" r="57150" b="66675"/>
                <wp:wrapNone/>
                <wp:docPr id="157" name="Пряма зі стрілкою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F977" id="Пряма зі стрілкою 157" o:spid="_x0000_s1026" type="#_x0000_t32" style="position:absolute;margin-left:59.65pt;margin-top:610pt;width:0;height:15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1E8C5" wp14:editId="652BAAB3">
                <wp:simplePos x="0" y="0"/>
                <wp:positionH relativeFrom="column">
                  <wp:posOffset>662305</wp:posOffset>
                </wp:positionH>
                <wp:positionV relativeFrom="paragraph">
                  <wp:posOffset>7546975</wp:posOffset>
                </wp:positionV>
                <wp:extent cx="190500" cy="200025"/>
                <wp:effectExtent l="0" t="0" r="19050" b="28575"/>
                <wp:wrapNone/>
                <wp:docPr id="151" name="Ром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7351F" id="Ромб 151" o:spid="_x0000_s1026" type="#_x0000_t4" style="position:absolute;margin-left:52.15pt;margin-top:594.25pt;width:1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" fillcolor="white [3201]" strokecolor="black [3213]" strokeweight=".5pt"/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408CC3" wp14:editId="6264F8B8">
                <wp:simplePos x="0" y="0"/>
                <wp:positionH relativeFrom="column">
                  <wp:posOffset>757555</wp:posOffset>
                </wp:positionH>
                <wp:positionV relativeFrom="paragraph">
                  <wp:posOffset>7356475</wp:posOffset>
                </wp:positionV>
                <wp:extent cx="0" cy="200025"/>
                <wp:effectExtent l="95250" t="0" r="57150" b="66675"/>
                <wp:wrapNone/>
                <wp:docPr id="156" name="Пряма зі стрілкою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BBBC" id="Пряма зі стрілкою 156" o:spid="_x0000_s1026" type="#_x0000_t32" style="position:absolute;margin-left:59.65pt;margin-top:579.25pt;width:0;height:1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6898D" wp14:editId="4DF7D6D7">
                <wp:simplePos x="0" y="0"/>
                <wp:positionH relativeFrom="column">
                  <wp:posOffset>662305</wp:posOffset>
                </wp:positionH>
                <wp:positionV relativeFrom="paragraph">
                  <wp:posOffset>7156450</wp:posOffset>
                </wp:positionV>
                <wp:extent cx="190500" cy="200025"/>
                <wp:effectExtent l="0" t="0" r="19050" b="28575"/>
                <wp:wrapNone/>
                <wp:docPr id="150" name="Ром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diamond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9089" id="Ромб 150" o:spid="_x0000_s1026" type="#_x0000_t4" style="position:absolute;margin-left:52.15pt;margin-top:563.5pt;width:1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" fillcolor="white [3201]" strokecolor="black [3213]" strokeweight=".5pt"/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9D02C" wp14:editId="05B3E834">
                <wp:simplePos x="0" y="0"/>
                <wp:positionH relativeFrom="column">
                  <wp:posOffset>757555</wp:posOffset>
                </wp:positionH>
                <wp:positionV relativeFrom="paragraph">
                  <wp:posOffset>6956425</wp:posOffset>
                </wp:positionV>
                <wp:extent cx="0" cy="200025"/>
                <wp:effectExtent l="95250" t="0" r="57150" b="66675"/>
                <wp:wrapNone/>
                <wp:docPr id="149" name="Пряма зі стрілкою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6183" id="Пряма зі стрілкою 149" o:spid="_x0000_s1026" type="#_x0000_t32" style="position:absolute;margin-left:59.65pt;margin-top:547.75pt;width:0;height:1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="00A2538A" w:rsidRPr="005E23D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FB98D" wp14:editId="5EDE4BEF">
                <wp:simplePos x="0" y="0"/>
                <wp:positionH relativeFrom="column">
                  <wp:posOffset>357505</wp:posOffset>
                </wp:positionH>
                <wp:positionV relativeFrom="paragraph">
                  <wp:posOffset>6708775</wp:posOffset>
                </wp:positionV>
                <wp:extent cx="857250" cy="247650"/>
                <wp:effectExtent l="0" t="0" r="19050" b="19050"/>
                <wp:wrapNone/>
                <wp:docPr id="148" name="Округлений прямокут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38A" w:rsidRPr="00A8319B" w:rsidRDefault="00A2538A" w:rsidP="00A253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від </w:t>
                            </w:r>
                            <w:r w:rsidRPr="00A8319B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:rsidR="00A2538A" w:rsidRPr="005E23DA" w:rsidRDefault="00A2538A" w:rsidP="00A253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B98D" id="Округлений прямокутник 148" o:spid="_x0000_s1039" style="position:absolute;left:0;text-align:left;margin-left:28.15pt;margin-top:528.25pt;width:67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" fillcolor="white [3201]" strokecolor="black [3213]" strokeweight=".5pt">
                <v:textbox>
                  <w:txbxContent>
                    <w:p w:rsidR="00A2538A" w:rsidRPr="00A8319B" w:rsidRDefault="00A2538A" w:rsidP="00A2538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від </w:t>
                      </w:r>
                      <w:r w:rsidRPr="00A8319B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:rsidR="00A2538A" w:rsidRPr="005E23DA" w:rsidRDefault="00A2538A" w:rsidP="00A2538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38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3F761" wp14:editId="4605F8C3">
                <wp:simplePos x="0" y="0"/>
                <wp:positionH relativeFrom="column">
                  <wp:posOffset>757555</wp:posOffset>
                </wp:positionH>
                <wp:positionV relativeFrom="paragraph">
                  <wp:posOffset>6442075</wp:posOffset>
                </wp:positionV>
                <wp:extent cx="0" cy="266700"/>
                <wp:effectExtent l="95250" t="0" r="57150" b="57150"/>
                <wp:wrapNone/>
                <wp:docPr id="147" name="Пряма зі стрілкою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AF354" id="Пряма зі стрілкою 147" o:spid="_x0000_s1026" type="#_x0000_t32" style="position:absolute;margin-left:59.65pt;margin-top:507.25pt;width:0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400184" w:rsidRPr="005E23D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53757" wp14:editId="24C8F107">
                <wp:simplePos x="0" y="0"/>
                <wp:positionH relativeFrom="column">
                  <wp:posOffset>323215</wp:posOffset>
                </wp:positionH>
                <wp:positionV relativeFrom="paragraph">
                  <wp:posOffset>6137275</wp:posOffset>
                </wp:positionV>
                <wp:extent cx="857250" cy="304800"/>
                <wp:effectExtent l="0" t="0" r="19050" b="19050"/>
                <wp:wrapNone/>
                <wp:docPr id="146" name="Округлений прямокут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84" w:rsidRPr="005E23DA" w:rsidRDefault="00400184" w:rsidP="004001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ивід </w:t>
                            </w:r>
                            <w:r>
                              <w:rPr>
                                <w:lang w:val="en-US"/>
                              </w:rPr>
                              <w:t>X, R</w:t>
                            </w:r>
                          </w:p>
                          <w:p w:rsidR="00400184" w:rsidRPr="005E23DA" w:rsidRDefault="00400184" w:rsidP="00400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53757" id="Округлений прямокутник 146" o:spid="_x0000_s1040" style="position:absolute;left:0;text-align:left;margin-left:25.45pt;margin-top:483.25pt;width:67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" fillcolor="white [3201]" strokecolor="black [3213]" strokeweight=".5pt">
                <v:textbox>
                  <w:txbxContent>
                    <w:p w:rsidR="00400184" w:rsidRPr="005E23DA" w:rsidRDefault="00400184" w:rsidP="004001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ивід </w:t>
                      </w:r>
                      <w:r>
                        <w:rPr>
                          <w:lang w:val="en-US"/>
                        </w:rPr>
                        <w:t>X, R</w:t>
                      </w:r>
                    </w:p>
                    <w:p w:rsidR="00400184" w:rsidRPr="005E23DA" w:rsidRDefault="00400184" w:rsidP="0040018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6D16" wp14:editId="090CD324">
                <wp:simplePos x="0" y="0"/>
                <wp:positionH relativeFrom="column">
                  <wp:posOffset>757555</wp:posOffset>
                </wp:positionH>
                <wp:positionV relativeFrom="paragraph">
                  <wp:posOffset>5870575</wp:posOffset>
                </wp:positionV>
                <wp:extent cx="0" cy="266700"/>
                <wp:effectExtent l="95250" t="0" r="57150" b="57150"/>
                <wp:wrapNone/>
                <wp:docPr id="145" name="Пряма зі стрілкою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75D29" id="Пряма зі стрілкою 145" o:spid="_x0000_s1026" type="#_x0000_t32" style="position:absolute;margin-left:59.65pt;margin-top:462.25pt;width:0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0CC001" wp14:editId="202EBB7C">
                <wp:simplePos x="0" y="0"/>
                <wp:positionH relativeFrom="column">
                  <wp:posOffset>643255</wp:posOffset>
                </wp:positionH>
                <wp:positionV relativeFrom="paragraph">
                  <wp:posOffset>5688965</wp:posOffset>
                </wp:positionV>
                <wp:extent cx="209550" cy="180975"/>
                <wp:effectExtent l="0" t="0" r="19050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938BB" id="Овал 144" o:spid="_x0000_s1026" style="position:absolute;margin-left:50.65pt;margin-top:447.95pt;width:16.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" fillcolor="black [3200]" strokecolor="black [1600]" strokeweight="2pt"/>
            </w:pict>
          </mc:Fallback>
        </mc:AlternateContent>
      </w:r>
      <w:r w:rsidR="00400184" w:rsidRPr="005E23D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DB44B6" wp14:editId="65E7CA97">
                <wp:simplePos x="0" y="0"/>
                <wp:positionH relativeFrom="column">
                  <wp:posOffset>4072255</wp:posOffset>
                </wp:positionH>
                <wp:positionV relativeFrom="paragraph">
                  <wp:posOffset>5632450</wp:posOffset>
                </wp:positionV>
                <wp:extent cx="857250" cy="238125"/>
                <wp:effectExtent l="0" t="0" r="19050" b="28575"/>
                <wp:wrapNone/>
                <wp:docPr id="142" name="Округлений прямокут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84" w:rsidRPr="005E23DA" w:rsidRDefault="00400184" w:rsidP="004001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44B6" id="Округлений прямокутник 142" o:spid="_x0000_s1041" style="position:absolute;left:0;text-align:left;margin-left:320.65pt;margin-top:443.5pt;width:67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" fillcolor="white [3201]" strokecolor="black [3213]" strokeweight=".5pt">
                <v:textbox>
                  <w:txbxContent>
                    <w:p w:rsidR="00400184" w:rsidRPr="005E23DA" w:rsidRDefault="00400184" w:rsidP="0040018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53DFD8" wp14:editId="14BF24E8">
                <wp:simplePos x="0" y="0"/>
                <wp:positionH relativeFrom="column">
                  <wp:posOffset>4491355</wp:posOffset>
                </wp:positionH>
                <wp:positionV relativeFrom="paragraph">
                  <wp:posOffset>5422900</wp:posOffset>
                </wp:positionV>
                <wp:extent cx="0" cy="209550"/>
                <wp:effectExtent l="95250" t="0" r="57150" b="57150"/>
                <wp:wrapNone/>
                <wp:docPr id="141" name="Пряма зі стрілкою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1AD9" id="Пряма зі стрілкою 141" o:spid="_x0000_s1026" type="#_x0000_t32" style="position:absolute;margin-left:353.65pt;margin-top:427pt;width:0;height:16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3F79E0B" wp14:editId="4D76C398">
                <wp:simplePos x="0" y="0"/>
                <wp:positionH relativeFrom="column">
                  <wp:posOffset>4205605</wp:posOffset>
                </wp:positionH>
                <wp:positionV relativeFrom="paragraph">
                  <wp:posOffset>5118100</wp:posOffset>
                </wp:positionV>
                <wp:extent cx="533400" cy="304800"/>
                <wp:effectExtent l="0" t="0" r="19050" b="19050"/>
                <wp:wrapNone/>
                <wp:docPr id="43" name="Блок-схема: докумен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flowChartDocumen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19B" w:rsidRPr="00A8319B" w:rsidRDefault="00A8319B" w:rsidP="00A831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319B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9E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3" o:spid="_x0000_s1042" type="#_x0000_t114" style="position:absolute;left:0;text-align:left;margin-left:331.15pt;margin-top:403pt;width:42pt;height:24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" fillcolor="white [3201]" strokecolor="black [3213]" strokeweight=".5pt">
                <v:textbox>
                  <w:txbxContent>
                    <w:p w:rsidR="00A8319B" w:rsidRPr="00A8319B" w:rsidRDefault="00A8319B" w:rsidP="00A831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8319B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3A6F84" wp14:editId="3CD4F7DD">
                <wp:simplePos x="0" y="0"/>
                <wp:positionH relativeFrom="column">
                  <wp:posOffset>4443730</wp:posOffset>
                </wp:positionH>
                <wp:positionV relativeFrom="paragraph">
                  <wp:posOffset>4908550</wp:posOffset>
                </wp:positionV>
                <wp:extent cx="0" cy="209550"/>
                <wp:effectExtent l="95250" t="0" r="57150" b="57150"/>
                <wp:wrapNone/>
                <wp:docPr id="140" name="Пряма зі стрілкою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46BB" id="Пряма зі стрілкою 140" o:spid="_x0000_s1026" type="#_x0000_t32" style="position:absolute;margin-left:349.9pt;margin-top:386.5pt;width:0;height:16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35BC1D" wp14:editId="157E94C8">
                <wp:simplePos x="0" y="0"/>
                <wp:positionH relativeFrom="column">
                  <wp:posOffset>3548380</wp:posOffset>
                </wp:positionH>
                <wp:positionV relativeFrom="paragraph">
                  <wp:posOffset>4699000</wp:posOffset>
                </wp:positionV>
                <wp:extent cx="0" cy="209550"/>
                <wp:effectExtent l="95250" t="0" r="57150" b="57150"/>
                <wp:wrapNone/>
                <wp:docPr id="139" name="Пряма зі стрілкою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D08A" id="Пряма зі стрілкою 139" o:spid="_x0000_s1026" type="#_x0000_t32" style="position:absolute;margin-left:279.4pt;margin-top:370pt;width:0;height:16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1E73E1" wp14:editId="0F50538F">
                <wp:simplePos x="0" y="0"/>
                <wp:positionH relativeFrom="column">
                  <wp:posOffset>3557905</wp:posOffset>
                </wp:positionH>
                <wp:positionV relativeFrom="paragraph">
                  <wp:posOffset>4908550</wp:posOffset>
                </wp:positionV>
                <wp:extent cx="2038350" cy="0"/>
                <wp:effectExtent l="0" t="0" r="19050" b="19050"/>
                <wp:wrapNone/>
                <wp:docPr id="138" name="Пряма сполучна ліні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9DD4F" id="Пряма сполучна лінія 13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386.5pt" to="440.6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A2601B" wp14:editId="4B4DA667">
                <wp:simplePos x="0" y="0"/>
                <wp:positionH relativeFrom="column">
                  <wp:posOffset>5596255</wp:posOffset>
                </wp:positionH>
                <wp:positionV relativeFrom="paragraph">
                  <wp:posOffset>1746250</wp:posOffset>
                </wp:positionV>
                <wp:extent cx="0" cy="3162300"/>
                <wp:effectExtent l="0" t="0" r="19050" b="19050"/>
                <wp:wrapNone/>
                <wp:docPr id="137" name="Пряма сполучна ліні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55449" id="Пряма сполучна лінія 137" o:spid="_x0000_s1026" style="position:absolute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65pt,137.5pt" to="440.6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F598E7" wp14:editId="74F7CDCD">
                <wp:simplePos x="0" y="0"/>
                <wp:positionH relativeFrom="column">
                  <wp:posOffset>2494915</wp:posOffset>
                </wp:positionH>
                <wp:positionV relativeFrom="paragraph">
                  <wp:posOffset>4356100</wp:posOffset>
                </wp:positionV>
                <wp:extent cx="0" cy="342900"/>
                <wp:effectExtent l="95250" t="0" r="95250" b="57150"/>
                <wp:wrapNone/>
                <wp:docPr id="136" name="Пряма зі стрілкою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2ABA" id="Пряма зі стрілкою 136" o:spid="_x0000_s1026" type="#_x0000_t32" style="position:absolute;margin-left:196.45pt;margin-top:343pt;width:0;height:2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9F2349" wp14:editId="3119A46D">
                <wp:simplePos x="0" y="0"/>
                <wp:positionH relativeFrom="column">
                  <wp:posOffset>2481580</wp:posOffset>
                </wp:positionH>
                <wp:positionV relativeFrom="paragraph">
                  <wp:posOffset>4699000</wp:posOffset>
                </wp:positionV>
                <wp:extent cx="1962150" cy="0"/>
                <wp:effectExtent l="0" t="0" r="19050" b="19050"/>
                <wp:wrapNone/>
                <wp:docPr id="135" name="Пряма сполучна ліні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EA1E6" id="Пряма сполучна лінія 13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pt,370pt" to="349.9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FC5BB92" wp14:editId="1FB99EF1">
                <wp:simplePos x="0" y="0"/>
                <wp:positionH relativeFrom="column">
                  <wp:posOffset>4443730</wp:posOffset>
                </wp:positionH>
                <wp:positionV relativeFrom="paragraph">
                  <wp:posOffset>2289175</wp:posOffset>
                </wp:positionV>
                <wp:extent cx="0" cy="2409825"/>
                <wp:effectExtent l="0" t="0" r="19050" b="9525"/>
                <wp:wrapNone/>
                <wp:docPr id="134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2C89" id="Пряма сполучна лінія 134" o:spid="_x0000_s1026" style="position:absolute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180.25pt" to="349.9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F13414B" wp14:editId="10BCA780">
                <wp:simplePos x="0" y="0"/>
                <wp:positionH relativeFrom="column">
                  <wp:posOffset>1214755</wp:posOffset>
                </wp:positionH>
                <wp:positionV relativeFrom="paragraph">
                  <wp:posOffset>4156075</wp:posOffset>
                </wp:positionV>
                <wp:extent cx="0" cy="200025"/>
                <wp:effectExtent l="95250" t="0" r="57150" b="6667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E50A9" id="Пряма зі стрілкою 133" o:spid="_x0000_s1026" type="#_x0000_t32" style="position:absolute;margin-left:95.65pt;margin-top:327.25pt;width:0;height:15.7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0729764" wp14:editId="3726B284">
                <wp:simplePos x="0" y="0"/>
                <wp:positionH relativeFrom="column">
                  <wp:posOffset>1214755</wp:posOffset>
                </wp:positionH>
                <wp:positionV relativeFrom="paragraph">
                  <wp:posOffset>4346575</wp:posOffset>
                </wp:positionV>
                <wp:extent cx="2476500" cy="9525"/>
                <wp:effectExtent l="0" t="0" r="19050" b="28575"/>
                <wp:wrapNone/>
                <wp:docPr id="132" name="Пряма сполучна ліні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F898" id="Пряма сполучна лінія 132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42.25pt" to="290.6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9B4DF7" wp14:editId="7B0AD8AA">
                <wp:simplePos x="0" y="0"/>
                <wp:positionH relativeFrom="column">
                  <wp:posOffset>3695065</wp:posOffset>
                </wp:positionH>
                <wp:positionV relativeFrom="paragraph">
                  <wp:posOffset>2841625</wp:posOffset>
                </wp:positionV>
                <wp:extent cx="0" cy="1504950"/>
                <wp:effectExtent l="0" t="0" r="19050" b="19050"/>
                <wp:wrapNone/>
                <wp:docPr id="131" name="Пряма сполучна ліні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5701C" id="Пряма сполучна лінія 131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223.75pt" to="290.9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A26ED16" wp14:editId="72626498">
                <wp:simplePos x="0" y="0"/>
                <wp:positionH relativeFrom="column">
                  <wp:posOffset>-90170</wp:posOffset>
                </wp:positionH>
                <wp:positionV relativeFrom="paragraph">
                  <wp:posOffset>4146550</wp:posOffset>
                </wp:positionV>
                <wp:extent cx="2476500" cy="9525"/>
                <wp:effectExtent l="0" t="0" r="19050" b="28575"/>
                <wp:wrapNone/>
                <wp:docPr id="130" name="Пряма сполучна ліні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3DA44" id="Пряма сполучна лінія 130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326.5pt" to="187.9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3BA01DF" wp14:editId="51E69C28">
                <wp:simplePos x="0" y="0"/>
                <wp:positionH relativeFrom="column">
                  <wp:posOffset>2388235</wp:posOffset>
                </wp:positionH>
                <wp:positionV relativeFrom="paragraph">
                  <wp:posOffset>3879850</wp:posOffset>
                </wp:positionV>
                <wp:extent cx="0" cy="276225"/>
                <wp:effectExtent l="0" t="0" r="19050" b="9525"/>
                <wp:wrapNone/>
                <wp:docPr id="129" name="Пряма сполучна ліні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52133" id="Пряма сполучна лінія 129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305.5pt" to="188.0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70183B3" wp14:editId="30262359">
                <wp:simplePos x="0" y="0"/>
                <wp:positionH relativeFrom="column">
                  <wp:posOffset>-90170</wp:posOffset>
                </wp:positionH>
                <wp:positionV relativeFrom="paragraph">
                  <wp:posOffset>3870325</wp:posOffset>
                </wp:positionV>
                <wp:extent cx="0" cy="276225"/>
                <wp:effectExtent l="0" t="0" r="19050" b="9525"/>
                <wp:wrapNone/>
                <wp:docPr id="128" name="Пряма сполучна ліні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DF29" id="Пряма сполучна лінія 128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304.75pt" to="-7.1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" strokecolor="black [3213]"/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226E573" wp14:editId="693D37A1">
                <wp:simplePos x="0" y="0"/>
                <wp:positionH relativeFrom="column">
                  <wp:posOffset>-471170</wp:posOffset>
                </wp:positionH>
                <wp:positionV relativeFrom="paragraph">
                  <wp:posOffset>3632200</wp:posOffset>
                </wp:positionV>
                <wp:extent cx="923925" cy="228600"/>
                <wp:effectExtent l="0" t="0" r="28575" b="19050"/>
                <wp:wrapNone/>
                <wp:docPr id="106" name="Прямокут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84" w:rsidRPr="005E23DA" w:rsidRDefault="004B1F82" w:rsidP="004001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y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E573" id="Прямокутник 106" o:spid="_x0000_s1043" style="position:absolute;left:0;text-align:left;margin-left:-37.1pt;margin-top:286pt;width:72.75pt;height:18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" fillcolor="white [3201]" strokecolor="black [3213]" strokeweight=".5pt">
                <v:textbox>
                  <w:txbxContent>
                    <w:p w:rsidR="00400184" w:rsidRPr="005E23DA" w:rsidRDefault="004B1F82" w:rsidP="004001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y = -1</w:t>
                      </w:r>
                    </w:p>
                  </w:txbxContent>
                </v:textbox>
              </v:rect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C8C06EF" wp14:editId="52F2EACC">
                <wp:simplePos x="0" y="0"/>
                <wp:positionH relativeFrom="column">
                  <wp:posOffset>-90170</wp:posOffset>
                </wp:positionH>
                <wp:positionV relativeFrom="paragraph">
                  <wp:posOffset>3003550</wp:posOffset>
                </wp:positionV>
                <wp:extent cx="0" cy="628650"/>
                <wp:effectExtent l="95250" t="0" r="76200" b="57150"/>
                <wp:wrapNone/>
                <wp:docPr id="319" name="Пряма зі стрілкою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EAA9" id="Пряма зі стрілкою 319" o:spid="_x0000_s1026" type="#_x0000_t32" style="position:absolute;margin-left:-7.1pt;margin-top:236.5pt;width:0;height:49.5pt;z-index: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40018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266435" wp14:editId="77DF25C2">
                <wp:simplePos x="0" y="0"/>
                <wp:positionH relativeFrom="column">
                  <wp:posOffset>-88265</wp:posOffset>
                </wp:positionH>
                <wp:positionV relativeFrom="paragraph">
                  <wp:posOffset>2765425</wp:posOffset>
                </wp:positionV>
                <wp:extent cx="914400" cy="190500"/>
                <wp:effectExtent l="0" t="0" r="15240" b="1905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84" w:rsidRPr="00626821" w:rsidRDefault="00400184" w:rsidP="004001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6435" id="_x0000_t202" coordsize="21600,21600" o:spt="202" path="m,l,21600r21600,l21600,xe">
                <v:stroke joinstyle="miter"/>
                <v:path gradientshapeok="t" o:connecttype="rect"/>
              </v:shapetype>
              <v:shape id="Поле 318" o:spid="_x0000_s1044" type="#_x0000_t202" style="position:absolute;left:0;text-align:left;margin-left:-6.95pt;margin-top:217.75pt;width:1in;height:15pt;z-index:251561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" fillcolor="white [3201]" strokecolor="white [3212]" strokeweight=".5pt">
                <v:textbox>
                  <w:txbxContent>
                    <w:p w:rsidR="00400184" w:rsidRPr="00626821" w:rsidRDefault="00400184" w:rsidP="004001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00184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6B881E1" wp14:editId="2F5B7F10">
                <wp:simplePos x="0" y="0"/>
                <wp:positionH relativeFrom="column">
                  <wp:posOffset>-90170</wp:posOffset>
                </wp:positionH>
                <wp:positionV relativeFrom="paragraph">
                  <wp:posOffset>3013075</wp:posOffset>
                </wp:positionV>
                <wp:extent cx="257175" cy="0"/>
                <wp:effectExtent l="0" t="0" r="9525" b="19050"/>
                <wp:wrapNone/>
                <wp:docPr id="317" name="Пряма сполучна ліні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318E" id="Пряма сполучна лінія 317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37.25pt" to="13.1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" strokecolor="black [3213]"/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42658FC" wp14:editId="2E30A306">
                <wp:simplePos x="0" y="0"/>
                <wp:positionH relativeFrom="column">
                  <wp:posOffset>2127250</wp:posOffset>
                </wp:positionH>
                <wp:positionV relativeFrom="paragraph">
                  <wp:posOffset>2727325</wp:posOffset>
                </wp:positionV>
                <wp:extent cx="914400" cy="228600"/>
                <wp:effectExtent l="0" t="0" r="26670" b="1905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87" w:rsidRPr="002A2DEE" w:rsidRDefault="00044287" w:rsidP="000442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58FC" id="Поле 316" o:spid="_x0000_s1045" type="#_x0000_t202" style="position:absolute;left:0;text-align:left;margin-left:167.5pt;margin-top:214.75pt;width:1in;height:18pt;z-index:251551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" fillcolor="white [3201]" strokecolor="white [3212]" strokeweight=".5pt">
                <v:textbox>
                  <w:txbxContent>
                    <w:p w:rsidR="00044287" w:rsidRPr="002A2DEE" w:rsidRDefault="00044287" w:rsidP="000442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AEAF11A" wp14:editId="423036B5">
                <wp:simplePos x="0" y="0"/>
                <wp:positionH relativeFrom="column">
                  <wp:posOffset>1140460</wp:posOffset>
                </wp:positionH>
                <wp:positionV relativeFrom="paragraph">
                  <wp:posOffset>1984375</wp:posOffset>
                </wp:positionV>
                <wp:extent cx="914400" cy="190500"/>
                <wp:effectExtent l="0" t="0" r="15240" b="1905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287" w:rsidRPr="00626821" w:rsidRDefault="00044287" w:rsidP="000442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F11A" id="Поле 315" o:spid="_x0000_s1046" type="#_x0000_t202" style="position:absolute;left:0;text-align:left;margin-left:89.8pt;margin-top:156.25pt;width:1in;height:15pt;z-index:251546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" fillcolor="white [3201]" strokecolor="white [3212]" strokeweight=".5pt">
                <v:textbox>
                  <w:txbxContent>
                    <w:p w:rsidR="00044287" w:rsidRPr="00626821" w:rsidRDefault="00044287" w:rsidP="000442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EAF8370" wp14:editId="3E5236AE">
                <wp:simplePos x="0" y="0"/>
                <wp:positionH relativeFrom="column">
                  <wp:posOffset>1338580</wp:posOffset>
                </wp:positionH>
                <wp:positionV relativeFrom="paragraph">
                  <wp:posOffset>3632200</wp:posOffset>
                </wp:positionV>
                <wp:extent cx="2219325" cy="247650"/>
                <wp:effectExtent l="0" t="0" r="28575" b="19050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19B" w:rsidRPr="004B1F82" w:rsidRDefault="004B1F82" w:rsidP="00A8319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y=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+(-1-R)*(x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8370" id="Прямокутник 39" o:spid="_x0000_s1047" style="position:absolute;left:0;text-align:left;margin-left:105.4pt;margin-top:286pt;width:174.75pt;height:19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" fillcolor="white [3201]" strokecolor="black [3213]" strokeweight=".5pt">
                <v:textbox>
                  <w:txbxContent>
                    <w:p w:rsidR="00A8319B" w:rsidRPr="004B1F82" w:rsidRDefault="004B1F82" w:rsidP="00A8319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y=R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lang w:val="en-US"/>
                        </w:rPr>
                        <w:t>+(-1-R)*(x-1)</w:t>
                      </w:r>
                    </w:p>
                  </w:txbxContent>
                </v:textbox>
              </v:rect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30886A0" wp14:editId="2921AB07">
                <wp:simplePos x="0" y="0"/>
                <wp:positionH relativeFrom="column">
                  <wp:posOffset>2386330</wp:posOffset>
                </wp:positionH>
                <wp:positionV relativeFrom="paragraph">
                  <wp:posOffset>3013075</wp:posOffset>
                </wp:positionV>
                <wp:extent cx="0" cy="619125"/>
                <wp:effectExtent l="95250" t="0" r="76200" b="66675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8FAC" id="Пряма зі стрілкою 34" o:spid="_x0000_s1026" type="#_x0000_t32" style="position:absolute;margin-left:187.9pt;margin-top:237.25pt;width:0;height:48.75pt;z-index: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BAAEB9C" wp14:editId="371D7EC3">
                <wp:simplePos x="0" y="0"/>
                <wp:positionH relativeFrom="column">
                  <wp:posOffset>2091055</wp:posOffset>
                </wp:positionH>
                <wp:positionV relativeFrom="paragraph">
                  <wp:posOffset>3013075</wp:posOffset>
                </wp:positionV>
                <wp:extent cx="295275" cy="0"/>
                <wp:effectExtent l="0" t="0" r="9525" b="19050"/>
                <wp:wrapNone/>
                <wp:docPr id="2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3720B" id="Пряма сполучна лінія 27" o:spid="_x0000_s1026" style="position:absolute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237.25pt" to="187.9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" strokecolor="black [3213]"/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194D66F" wp14:editId="45F320C3">
                <wp:simplePos x="0" y="0"/>
                <wp:positionH relativeFrom="column">
                  <wp:posOffset>170815</wp:posOffset>
                </wp:positionH>
                <wp:positionV relativeFrom="paragraph">
                  <wp:posOffset>2622550</wp:posOffset>
                </wp:positionV>
                <wp:extent cx="1924050" cy="781050"/>
                <wp:effectExtent l="0" t="0" r="19050" b="19050"/>
                <wp:wrapNone/>
                <wp:docPr id="35" name="Блок-схема: рішенн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81050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AF1" w:rsidRPr="00214AF1" w:rsidRDefault="00FD7D7C" w:rsidP="00214A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&lt;x &amp;&amp; x&l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D66F" id="Блок-схема: рішення 35" o:spid="_x0000_s1048" type="#_x0000_t110" style="position:absolute;left:0;text-align:left;margin-left:13.45pt;margin-top:206.5pt;width:151.5pt;height:61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" fillcolor="white [3201]" strokecolor="black [3213]" strokeweight=".5pt">
                <v:textbox>
                  <w:txbxContent>
                    <w:p w:rsidR="00214AF1" w:rsidRPr="00214AF1" w:rsidRDefault="00FD7D7C" w:rsidP="00214AF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&lt;x &amp;&amp; x&lt;=2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B3CBAC6" wp14:editId="03D60C62">
                <wp:simplePos x="0" y="0"/>
                <wp:positionH relativeFrom="column">
                  <wp:posOffset>1138555</wp:posOffset>
                </wp:positionH>
                <wp:positionV relativeFrom="paragraph">
                  <wp:posOffset>2222500</wp:posOffset>
                </wp:positionV>
                <wp:extent cx="0" cy="400050"/>
                <wp:effectExtent l="95250" t="0" r="114300" b="5715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18436" id="Пряма зі стрілкою 28" o:spid="_x0000_s1026" type="#_x0000_t32" style="position:absolute;margin-left:89.65pt;margin-top:175pt;width:0;height:31.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5A5C5E5" wp14:editId="03A5C82C">
                <wp:simplePos x="0" y="0"/>
                <wp:positionH relativeFrom="column">
                  <wp:posOffset>1138555</wp:posOffset>
                </wp:positionH>
                <wp:positionV relativeFrom="paragraph">
                  <wp:posOffset>2212975</wp:posOffset>
                </wp:positionV>
                <wp:extent cx="257175" cy="0"/>
                <wp:effectExtent l="0" t="0" r="9525" b="19050"/>
                <wp:wrapNone/>
                <wp:docPr id="30" name="Пряма сполучна ліні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68F1" id="Пряма сполучна лінія 30" o:spid="_x0000_s1026" style="position:absolute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74.25pt" to="109.9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" strokecolor="black [3213]"/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9FCFBA2" wp14:editId="494E1971">
                <wp:simplePos x="0" y="0"/>
                <wp:positionH relativeFrom="column">
                  <wp:posOffset>2814955</wp:posOffset>
                </wp:positionH>
                <wp:positionV relativeFrom="paragraph">
                  <wp:posOffset>2613025</wp:posOffset>
                </wp:positionV>
                <wp:extent cx="923925" cy="228600"/>
                <wp:effectExtent l="0" t="0" r="28575" b="1905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AF1" w:rsidRPr="005E23DA" w:rsidRDefault="004B1F82" w:rsidP="00214A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y = </w:t>
                            </w:r>
                            <w:r w:rsidR="00B03B4B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FBA2" id="Прямокутник 29" o:spid="_x0000_s1049" style="position:absolute;left:0;text-align:left;margin-left:221.65pt;margin-top:205.75pt;width:72.75pt;height:18pt;z-index:25148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" fillcolor="white [3201]" strokecolor="black [3213]" strokeweight=".5pt">
                <v:textbox>
                  <w:txbxContent>
                    <w:p w:rsidR="00214AF1" w:rsidRPr="005E23DA" w:rsidRDefault="004B1F82" w:rsidP="00214A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y = </w:t>
                      </w:r>
                      <w:r w:rsidR="00B03B4B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432E89B" wp14:editId="40125302">
                <wp:simplePos x="0" y="0"/>
                <wp:positionH relativeFrom="column">
                  <wp:posOffset>3053080</wp:posOffset>
                </wp:positionH>
                <wp:positionV relativeFrom="paragraph">
                  <wp:posOffset>1984376</wp:posOffset>
                </wp:positionV>
                <wp:extent cx="914400" cy="228600"/>
                <wp:effectExtent l="0" t="0" r="26670" b="1905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884" w:rsidRPr="002A2DEE" w:rsidRDefault="00402884" w:rsidP="0040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E89B" id="Поле 74" o:spid="_x0000_s1050" type="#_x0000_t202" style="position:absolute;left:0;text-align:left;margin-left:240.4pt;margin-top:156.25pt;width:1in;height:18pt;z-index:251513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" fillcolor="white [3201]" strokecolor="white [3212]" strokeweight=".5pt">
                <v:textbox>
                  <w:txbxContent>
                    <w:p w:rsidR="00402884" w:rsidRPr="002A2DEE" w:rsidRDefault="00402884" w:rsidP="0040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A073F42" wp14:editId="23127E0D">
                <wp:simplePos x="0" y="0"/>
                <wp:positionH relativeFrom="column">
                  <wp:posOffset>3291205</wp:posOffset>
                </wp:positionH>
                <wp:positionV relativeFrom="paragraph">
                  <wp:posOffset>2212975</wp:posOffset>
                </wp:positionV>
                <wp:extent cx="0" cy="400050"/>
                <wp:effectExtent l="95250" t="0" r="114300" b="57150"/>
                <wp:wrapNone/>
                <wp:docPr id="314" name="Пряма зі стрілкою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6EB29" id="Пряма зі стрілкою 314" o:spid="_x0000_s1026" type="#_x0000_t32" style="position:absolute;margin-left:259.15pt;margin-top:174.25pt;width:0;height:31.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77A7F9C" wp14:editId="517E30B4">
                <wp:simplePos x="0" y="0"/>
                <wp:positionH relativeFrom="column">
                  <wp:posOffset>2997835</wp:posOffset>
                </wp:positionH>
                <wp:positionV relativeFrom="paragraph">
                  <wp:posOffset>2212975</wp:posOffset>
                </wp:positionV>
                <wp:extent cx="295275" cy="0"/>
                <wp:effectExtent l="0" t="0" r="9525" b="19050"/>
                <wp:wrapNone/>
                <wp:docPr id="310" name="Пряма сполучна ліні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31BAC" id="Пряма сполучна лінія 310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05pt,174.25pt" to="259.3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" strokecolor="black [3213]"/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E1D458C" wp14:editId="3401D66A">
                <wp:simplePos x="0" y="0"/>
                <wp:positionH relativeFrom="column">
                  <wp:posOffset>2186305</wp:posOffset>
                </wp:positionH>
                <wp:positionV relativeFrom="paragraph">
                  <wp:posOffset>1584325</wp:posOffset>
                </wp:positionV>
                <wp:extent cx="0" cy="219075"/>
                <wp:effectExtent l="95250" t="0" r="57150" b="6667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45717" id="Пряма зі стрілкою 26" o:spid="_x0000_s1026" type="#_x0000_t32" style="position:absolute;margin-left:172.15pt;margin-top:124.75pt;width:0;height:17.2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58B7015" wp14:editId="1157ABBA">
                <wp:simplePos x="0" y="0"/>
                <wp:positionH relativeFrom="column">
                  <wp:posOffset>2264410</wp:posOffset>
                </wp:positionH>
                <wp:positionV relativeFrom="paragraph">
                  <wp:posOffset>1355725</wp:posOffset>
                </wp:positionV>
                <wp:extent cx="914400" cy="190500"/>
                <wp:effectExtent l="0" t="0" r="15240" b="1905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4B" w:rsidRPr="00626821" w:rsidRDefault="00B03B4B" w:rsidP="00B03B4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7015" id="Поле 309" o:spid="_x0000_s1051" type="#_x0000_t202" style="position:absolute;left:0;text-align:left;margin-left:178.3pt;margin-top:106.75pt;width:1in;height:15pt;z-index:251531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" fillcolor="white [3201]" strokecolor="white [3212]" strokeweight=".5pt">
                <v:textbox>
                  <w:txbxContent>
                    <w:p w:rsidR="00B03B4B" w:rsidRPr="00626821" w:rsidRDefault="00B03B4B" w:rsidP="00B03B4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B63A6BB" wp14:editId="69003B8F">
                <wp:simplePos x="0" y="0"/>
                <wp:positionH relativeFrom="column">
                  <wp:posOffset>2186305</wp:posOffset>
                </wp:positionH>
                <wp:positionV relativeFrom="paragraph">
                  <wp:posOffset>1574800</wp:posOffset>
                </wp:positionV>
                <wp:extent cx="295275" cy="0"/>
                <wp:effectExtent l="0" t="0" r="9525" b="19050"/>
                <wp:wrapNone/>
                <wp:docPr id="306" name="Пряма сполучна ліні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FF19" id="Пряма сполучна лінія 306" o:spid="_x0000_s1026" style="position:absolute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124pt" to="195.4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" strokecolor="black [3213]"/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F9BEE1" wp14:editId="301CA717">
                <wp:simplePos x="0" y="0"/>
                <wp:positionH relativeFrom="column">
                  <wp:posOffset>4152265</wp:posOffset>
                </wp:positionH>
                <wp:positionV relativeFrom="paragraph">
                  <wp:posOffset>1336675</wp:posOffset>
                </wp:positionV>
                <wp:extent cx="914400" cy="200025"/>
                <wp:effectExtent l="0" t="0" r="26670" b="2857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B4B" w:rsidRPr="002A2DEE" w:rsidRDefault="00B03B4B" w:rsidP="00B03B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BEE1" id="Поле 304" o:spid="_x0000_s1052" type="#_x0000_t202" style="position:absolute;left:0;text-align:left;margin-left:326.95pt;margin-top:105.25pt;width:1in;height:15.75pt;z-index:251523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" fillcolor="white [3201]" strokecolor="white [3212]" strokeweight=".5pt">
                <v:textbox>
                  <w:txbxContent>
                    <w:p w:rsidR="00B03B4B" w:rsidRPr="002A2DEE" w:rsidRDefault="00B03B4B" w:rsidP="00B03B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642DFAA" wp14:editId="5E8B7371">
                <wp:simplePos x="0" y="0"/>
                <wp:positionH relativeFrom="column">
                  <wp:posOffset>4443730</wp:posOffset>
                </wp:positionH>
                <wp:positionV relativeFrom="paragraph">
                  <wp:posOffset>1584325</wp:posOffset>
                </wp:positionV>
                <wp:extent cx="0" cy="400050"/>
                <wp:effectExtent l="95250" t="0" r="114300" b="57150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51F81" id="Пряма зі стрілкою 21" o:spid="_x0000_s1026" type="#_x0000_t32" style="position:absolute;margin-left:349.9pt;margin-top:124.75pt;width:0;height:31.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6D8AB77" wp14:editId="6136BFE8">
                <wp:simplePos x="0" y="0"/>
                <wp:positionH relativeFrom="column">
                  <wp:posOffset>4148455</wp:posOffset>
                </wp:positionH>
                <wp:positionV relativeFrom="paragraph">
                  <wp:posOffset>1584325</wp:posOffset>
                </wp:positionV>
                <wp:extent cx="295275" cy="0"/>
                <wp:effectExtent l="0" t="0" r="9525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FC30" id="Пряма сполучна лінія 18" o:spid="_x0000_s1026" style="position:absolute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24.75pt" to="34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" strokecolor="black [3213]"/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2CB4AEB" wp14:editId="1C05D77D">
                <wp:simplePos x="0" y="0"/>
                <wp:positionH relativeFrom="column">
                  <wp:posOffset>3310255</wp:posOffset>
                </wp:positionH>
                <wp:positionV relativeFrom="paragraph">
                  <wp:posOffset>1069975</wp:posOffset>
                </wp:positionV>
                <wp:extent cx="0" cy="247650"/>
                <wp:effectExtent l="95250" t="0" r="57150" b="57150"/>
                <wp:wrapNone/>
                <wp:docPr id="302" name="Пряма зі стрілкою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36102" id="Пряма зі стрілкою 302" o:spid="_x0000_s1026" type="#_x0000_t32" style="position:absolute;margin-left:260.65pt;margin-top:84.25pt;width:0;height:19.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728A024" wp14:editId="5C9454BA">
                <wp:simplePos x="0" y="0"/>
                <wp:positionH relativeFrom="column">
                  <wp:posOffset>3458845</wp:posOffset>
                </wp:positionH>
                <wp:positionV relativeFrom="paragraph">
                  <wp:posOffset>841375</wp:posOffset>
                </wp:positionV>
                <wp:extent cx="914400" cy="190500"/>
                <wp:effectExtent l="0" t="0" r="15240" b="1905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884" w:rsidRPr="00626821" w:rsidRDefault="00402884" w:rsidP="004028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A024" id="Поле 82" o:spid="_x0000_s1053" type="#_x0000_t202" style="position:absolute;left:0;text-align:left;margin-left:272.35pt;margin-top:66.25pt;width:1in;height:15pt;z-index:25151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" fillcolor="white [3201]" strokecolor="white [3212]" strokeweight=".5pt">
                <v:textbox>
                  <w:txbxContent>
                    <w:p w:rsidR="00402884" w:rsidRPr="00626821" w:rsidRDefault="00402884" w:rsidP="004028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18340A2" wp14:editId="63535141">
                <wp:simplePos x="0" y="0"/>
                <wp:positionH relativeFrom="column">
                  <wp:posOffset>3310255</wp:posOffset>
                </wp:positionH>
                <wp:positionV relativeFrom="paragraph">
                  <wp:posOffset>1060450</wp:posOffset>
                </wp:positionV>
                <wp:extent cx="447675" cy="0"/>
                <wp:effectExtent l="0" t="0" r="9525" b="1905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EF551" id="Пряма сполучна лінія 10" o:spid="_x0000_s1026" style="position:absolute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83.5pt" to="295.9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" strokecolor="black [3213]"/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0E61129E" wp14:editId="3D13EF5F">
                <wp:simplePos x="0" y="0"/>
                <wp:positionH relativeFrom="column">
                  <wp:posOffset>4281805</wp:posOffset>
                </wp:positionH>
                <wp:positionV relativeFrom="paragraph">
                  <wp:posOffset>107950</wp:posOffset>
                </wp:positionV>
                <wp:extent cx="0" cy="152400"/>
                <wp:effectExtent l="95250" t="0" r="57150" b="5715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122B8" id="Пряма зі стрілкою 4" o:spid="_x0000_s1026" type="#_x0000_t32" style="position:absolute;margin-left:337.15pt;margin-top:8.5pt;width:0;height:12pt;flip:x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044287" w:rsidRPr="005E23DA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40D2DD4A" wp14:editId="74802830">
                <wp:simplePos x="0" y="0"/>
                <wp:positionH relativeFrom="column">
                  <wp:posOffset>3824605</wp:posOffset>
                </wp:positionH>
                <wp:positionV relativeFrom="paragraph">
                  <wp:posOffset>-130175</wp:posOffset>
                </wp:positionV>
                <wp:extent cx="857250" cy="238125"/>
                <wp:effectExtent l="0" t="0" r="19050" b="28575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DA" w:rsidRPr="005E23DA" w:rsidRDefault="005E23DA" w:rsidP="005E2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3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DD4A" id="Округлений прямокутник 2" o:spid="_x0000_s1054" style="position:absolute;left:0;text-align:left;margin-left:301.15pt;margin-top:-10.25pt;width:67.5pt;height:18.7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" fillcolor="white [3201]" strokecolor="black [3213]" strokeweight=".5pt">
                <v:textbox>
                  <w:txbxContent>
                    <w:p w:rsidR="005E23DA" w:rsidRPr="005E23DA" w:rsidRDefault="005E23DA" w:rsidP="005E23D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3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73929E23" wp14:editId="5AC9A9B6">
                <wp:simplePos x="0" y="0"/>
                <wp:positionH relativeFrom="column">
                  <wp:posOffset>3929380</wp:posOffset>
                </wp:positionH>
                <wp:positionV relativeFrom="paragraph">
                  <wp:posOffset>269240</wp:posOffset>
                </wp:positionV>
                <wp:extent cx="638175" cy="333375"/>
                <wp:effectExtent l="0" t="0" r="28575" b="28575"/>
                <wp:wrapNone/>
                <wp:docPr id="3" name="Паралелогра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parallelogram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DA" w:rsidRPr="005E23DA" w:rsidRDefault="00404BF4" w:rsidP="005E23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9E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елограм 3" o:spid="_x0000_s1055" type="#_x0000_t7" style="position:absolute;left:0;text-align:left;margin-left:309.4pt;margin-top:21.2pt;width:50.25pt;height:26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" adj="2821" fillcolor="white [3201]" strokecolor="black [3213]" strokeweight=".5pt">
                <v:textbox>
                  <w:txbxContent>
                    <w:p w:rsidR="005E23DA" w:rsidRPr="005E23DA" w:rsidRDefault="00404BF4" w:rsidP="005E23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, R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58094D8" wp14:editId="30DAE143">
                <wp:simplePos x="0" y="0"/>
                <wp:positionH relativeFrom="column">
                  <wp:posOffset>4215130</wp:posOffset>
                </wp:positionH>
                <wp:positionV relativeFrom="paragraph">
                  <wp:posOffset>603250</wp:posOffset>
                </wp:positionV>
                <wp:extent cx="0" cy="190500"/>
                <wp:effectExtent l="95250" t="0" r="57150" b="5715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8F7C" id="Пряма зі стрілкою 6" o:spid="_x0000_s1026" type="#_x0000_t32" style="position:absolute;margin-left:331.9pt;margin-top:47.5pt;width:0;height:1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800830E" wp14:editId="26B0A760">
                <wp:simplePos x="0" y="0"/>
                <wp:positionH relativeFrom="column">
                  <wp:posOffset>4902835</wp:posOffset>
                </wp:positionH>
                <wp:positionV relativeFrom="paragraph">
                  <wp:posOffset>793115</wp:posOffset>
                </wp:positionV>
                <wp:extent cx="914400" cy="200025"/>
                <wp:effectExtent l="0" t="0" r="2667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884" w:rsidRPr="002A2DEE" w:rsidRDefault="00402884" w:rsidP="0040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830E" id="Поле 76" o:spid="_x0000_s1056" type="#_x0000_t202" style="position:absolute;left:0;text-align:left;margin-left:386.05pt;margin-top:62.45pt;width:1in;height:15.75pt;z-index:251514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" fillcolor="white [3201]" strokecolor="white [3212]" strokeweight=".5pt">
                <v:textbox>
                  <w:txbxContent>
                    <w:p w:rsidR="00402884" w:rsidRPr="002A2DEE" w:rsidRDefault="00402884" w:rsidP="0040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A74BC" wp14:editId="3DED244B">
                <wp:simplePos x="0" y="0"/>
                <wp:positionH relativeFrom="column">
                  <wp:posOffset>5596255</wp:posOffset>
                </wp:positionH>
                <wp:positionV relativeFrom="paragraph">
                  <wp:posOffset>1069975</wp:posOffset>
                </wp:positionV>
                <wp:extent cx="0" cy="400050"/>
                <wp:effectExtent l="95250" t="0" r="114300" b="571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36FE" id="Пряма зі стрілкою 11" o:spid="_x0000_s1026" type="#_x0000_t32" style="position:absolute;margin-left:440.65pt;margin-top:84.25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044287">
        <w:rPr>
          <w:rFonts w:ascii="Times New Roman" w:eastAsiaTheme="minorEastAsia" w:hAnsi="Times New Roman" w:cs="Times New Roman"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61C79" wp14:editId="12CF35E3">
                <wp:simplePos x="0" y="0"/>
                <wp:positionH relativeFrom="column">
                  <wp:posOffset>5091430</wp:posOffset>
                </wp:positionH>
                <wp:positionV relativeFrom="paragraph">
                  <wp:posOffset>1470025</wp:posOffset>
                </wp:positionV>
                <wp:extent cx="923925" cy="285750"/>
                <wp:effectExtent l="0" t="0" r="28575" b="1905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A5B" w:rsidRPr="004B1F82" w:rsidRDefault="00BA6A5B" w:rsidP="00BA6A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5E23D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</w:t>
                            </w:r>
                            <w:r w:rsidR="00FD7D7C"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61C79" id="Прямокутник 12" o:spid="_x0000_s1057" style="position:absolute;left:0;text-align:left;margin-left:400.9pt;margin-top:115.75pt;width:72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" fillcolor="white [3201]" strokecolor="black [3213]" strokeweight=".5pt">
                <v:textbox>
                  <w:txbxContent>
                    <w:p w:rsidR="00BA6A5B" w:rsidRPr="004B1F82" w:rsidRDefault="00BA6A5B" w:rsidP="00BA6A5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5E23DA">
                        <w:rPr>
                          <w:sz w:val="18"/>
                          <w:szCs w:val="18"/>
                          <w:lang w:val="en-US"/>
                        </w:rPr>
                        <w:t xml:space="preserve"> =</w:t>
                      </w:r>
                      <w:r w:rsidR="00FD7D7C">
                        <w:rPr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</v:rect>
            </w:pict>
          </mc:Fallback>
        </mc:AlternateContent>
      </w:r>
      <w:r w:rsidR="005E23DA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D0444B" w:rsidRPr="00A63246">
        <w:rPr>
          <w:sz w:val="18"/>
          <w:szCs w:val="18"/>
          <w:lang w:val="ru-RU"/>
        </w:rPr>
        <w:lastRenderedPageBreak/>
        <w:t xml:space="preserve"> 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bookmarkStart w:id="0" w:name="_GoBack"/>
      <w:r>
        <w:rPr>
          <w:rFonts w:ascii="Courier New" w:hAnsi="Courier New" w:cs="Courier New"/>
          <w:noProof/>
          <w:color w:val="008000"/>
          <w:sz w:val="20"/>
          <w:szCs w:val="20"/>
        </w:rPr>
        <w:t>Lab_03_3.cpp</w:t>
      </w:r>
      <w:bookmarkEnd w:id="0"/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&lt;</w:t>
      </w:r>
      <w:r w:rsidR="0036712A">
        <w:rPr>
          <w:rFonts w:ascii="Courier New" w:hAnsi="Courier New" w:cs="Courier New"/>
          <w:noProof/>
          <w:color w:val="008000"/>
          <w:sz w:val="20"/>
          <w:szCs w:val="20"/>
        </w:rPr>
        <w:t>Кузнєцов Богдан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gt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Лабораторна робота №3.3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Розгалуження, задане графіком функції.</w:t>
      </w:r>
    </w:p>
    <w:p w:rsidR="007D564B" w:rsidRPr="00B46809" w:rsidRDefault="00B46809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аріант 11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iostream&gt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cmath&gt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хідний аргумент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R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хідний параметр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зультат обчислення виразу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R = "</w:t>
      </w:r>
      <w:r>
        <w:rPr>
          <w:rFonts w:ascii="Courier New" w:hAnsi="Courier New" w:cs="Courier New"/>
          <w:noProof/>
          <w:sz w:val="20"/>
          <w:szCs w:val="20"/>
        </w:rPr>
        <w:t>; cin &gt;&gt; R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x = "</w:t>
      </w:r>
      <w:r>
        <w:rPr>
          <w:rFonts w:ascii="Courier New" w:hAnsi="Courier New" w:cs="Courier New"/>
          <w:noProof/>
          <w:sz w:val="20"/>
          <w:szCs w:val="20"/>
        </w:rPr>
        <w:t>; cin &gt;&gt; x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озгалуження в повній формі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FD7D7C">
        <w:rPr>
          <w:rFonts w:ascii="Courier New" w:hAnsi="Courier New" w:cs="Courier New"/>
          <w:noProof/>
          <w:sz w:val="20"/>
          <w:szCs w:val="20"/>
        </w:rPr>
        <w:t xml:space="preserve"> (x&lt;=-1-</w:t>
      </w:r>
      <w:r w:rsidR="00FD7D7C">
        <w:rPr>
          <w:rFonts w:ascii="Courier New" w:hAnsi="Courier New" w:cs="Courier New"/>
          <w:noProof/>
          <w:sz w:val="20"/>
          <w:szCs w:val="20"/>
          <w:lang w:val="en-US"/>
        </w:rPr>
        <w:t>R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D564B" w:rsidRDefault="00FD7D7C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y = x</w:t>
      </w:r>
      <w:r w:rsidR="007D564B">
        <w:rPr>
          <w:rFonts w:ascii="Courier New" w:hAnsi="Courier New" w:cs="Courier New"/>
          <w:noProof/>
          <w:sz w:val="20"/>
          <w:szCs w:val="20"/>
        </w:rPr>
        <w:t>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FD7D7C">
        <w:rPr>
          <w:rFonts w:ascii="Courier New" w:hAnsi="Courier New" w:cs="Courier New"/>
          <w:noProof/>
          <w:sz w:val="20"/>
          <w:szCs w:val="20"/>
        </w:rPr>
        <w:t xml:space="preserve"> (-1-</w:t>
      </w:r>
      <w:r w:rsidR="00FD7D7C">
        <w:rPr>
          <w:rFonts w:ascii="Courier New" w:hAnsi="Courier New" w:cs="Courier New"/>
          <w:noProof/>
          <w:sz w:val="20"/>
          <w:szCs w:val="20"/>
          <w:lang w:val="en-US"/>
        </w:rPr>
        <w:t>R</w:t>
      </w:r>
      <w:r w:rsidR="00FD7D7C">
        <w:rPr>
          <w:rFonts w:ascii="Courier New" w:hAnsi="Courier New" w:cs="Courier New"/>
          <w:noProof/>
          <w:sz w:val="20"/>
          <w:szCs w:val="20"/>
        </w:rPr>
        <w:t>&lt;x &amp;&amp; x&lt;=-1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D564B" w:rsidRPr="001F35AD" w:rsidRDefault="00FD7D7C" w:rsidP="001F35AD">
      <w:pPr>
        <w:jc w:val="center"/>
        <w:rPr>
          <w:sz w:val="20"/>
          <w:szCs w:val="20"/>
          <w:lang w:val="en-US"/>
        </w:rPr>
      </w:pPr>
      <w:r w:rsidRPr="00FD7D7C">
        <w:rPr>
          <w:rFonts w:ascii="Courier New" w:hAnsi="Courier New" w:cs="Courier New"/>
          <w:noProof/>
          <w:sz w:val="20"/>
          <w:szCs w:val="20"/>
        </w:rPr>
        <w:t>y=sqrt</w:t>
      </w:r>
      <w:r w:rsidRPr="00FD7D7C">
        <w:rPr>
          <w:rFonts w:ascii="Courier New" w:hAnsi="Courier New" w:cs="Courier New"/>
          <w:noProof/>
          <w:sz w:val="20"/>
          <w:szCs w:val="20"/>
          <w:lang w:val="en-US"/>
        </w:rPr>
        <w:t>(R*R-(x+1)*(x+1))+R</w:t>
      </w:r>
      <w:r w:rsidR="007D564B">
        <w:rPr>
          <w:rFonts w:ascii="Courier New" w:hAnsi="Courier New" w:cs="Courier New"/>
          <w:noProof/>
          <w:sz w:val="20"/>
          <w:szCs w:val="20"/>
        </w:rPr>
        <w:t>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FD7D7C">
        <w:rPr>
          <w:rFonts w:ascii="Courier New" w:hAnsi="Courier New" w:cs="Courier New"/>
          <w:noProof/>
          <w:sz w:val="20"/>
          <w:szCs w:val="20"/>
        </w:rPr>
        <w:t xml:space="preserve"> (-1&lt;x &amp;&amp; x&lt;=1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D564B" w:rsidRDefault="00FD7D7C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y = </w:t>
      </w:r>
      <w:r w:rsidR="007D564B">
        <w:rPr>
          <w:rFonts w:ascii="Courier New" w:hAnsi="Courier New" w:cs="Courier New"/>
          <w:noProof/>
          <w:sz w:val="20"/>
          <w:szCs w:val="20"/>
        </w:rPr>
        <w:t>R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FD7D7C">
        <w:rPr>
          <w:rFonts w:ascii="Courier New" w:hAnsi="Courier New" w:cs="Courier New"/>
          <w:noProof/>
          <w:sz w:val="20"/>
          <w:szCs w:val="20"/>
        </w:rPr>
        <w:t xml:space="preserve"> (1&lt;x &amp;&amp; x&lt;=2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D7D7C" w:rsidRPr="00FD7D7C" w:rsidRDefault="00FD7D7C" w:rsidP="00FD7D7C">
      <w:pPr>
        <w:rPr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</w:t>
      </w:r>
      <w:r w:rsidRPr="00FD7D7C">
        <w:rPr>
          <w:rFonts w:ascii="Courier New" w:hAnsi="Courier New" w:cs="Courier New"/>
          <w:noProof/>
          <w:sz w:val="20"/>
          <w:szCs w:val="20"/>
        </w:rPr>
        <w:t>y=R</w:t>
      </w:r>
      <w:r w:rsidRPr="00FD7D7C">
        <w:rPr>
          <w:rFonts w:ascii="Courier New" w:hAnsi="Courier New" w:cs="Courier New"/>
          <w:noProof/>
          <w:sz w:val="20"/>
          <w:szCs w:val="20"/>
          <w:lang w:val="en-US"/>
        </w:rPr>
        <w:t>+(-1-R)*(x-1)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D564B" w:rsidRDefault="00FD7D7C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y=-1</w:t>
      </w:r>
      <w:r w:rsidR="007D564B">
        <w:rPr>
          <w:rFonts w:ascii="Courier New" w:hAnsi="Courier New" w:cs="Courier New"/>
          <w:noProof/>
          <w:sz w:val="20"/>
          <w:szCs w:val="20"/>
        </w:rPr>
        <w:t>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 &lt;&lt; endl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y = "</w:t>
      </w:r>
      <w:r>
        <w:rPr>
          <w:rFonts w:ascii="Courier New" w:hAnsi="Courier New" w:cs="Courier New"/>
          <w:noProof/>
          <w:sz w:val="20"/>
          <w:szCs w:val="20"/>
        </w:rPr>
        <w:t xml:space="preserve"> &lt;&lt; y &lt;&lt; endl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7D564B" w:rsidRDefault="007D564B" w:rsidP="007D56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7D564B" w:rsidRDefault="007D564B" w:rsidP="007D564B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001D8" w:rsidRDefault="006001D8" w:rsidP="007D564B">
      <w:pPr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802EC19" wp14:editId="765E9375">
            <wp:extent cx="6120765" cy="3074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0D" w:rsidRDefault="00096B32" w:rsidP="007D56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Посилання: </w:t>
      </w:r>
    </w:p>
    <w:p w:rsidR="00096B32" w:rsidRPr="0027480D" w:rsidRDefault="0027480D" w:rsidP="0027480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сновок: На цій</w:t>
      </w:r>
      <w:r w:rsidR="00820D8A">
        <w:rPr>
          <w:rFonts w:ascii="Times New Roman" w:eastAsiaTheme="minorEastAsia" w:hAnsi="Times New Roman" w:cs="Times New Roman"/>
          <w:sz w:val="24"/>
          <w:szCs w:val="24"/>
        </w:rPr>
        <w:t xml:space="preserve"> лабораторній роботі я навчив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сувати формули функцій, задані графіком, також створювала розгалужені програми.</w:t>
      </w:r>
    </w:p>
    <w:sectPr w:rsidR="00096B32" w:rsidRPr="002748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6644"/>
    <w:multiLevelType w:val="hybridMultilevel"/>
    <w:tmpl w:val="62D60E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40DA"/>
    <w:multiLevelType w:val="hybridMultilevel"/>
    <w:tmpl w:val="11FC70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61"/>
    <w:rsid w:val="00044287"/>
    <w:rsid w:val="00096B32"/>
    <w:rsid w:val="000B5C52"/>
    <w:rsid w:val="000D1DA2"/>
    <w:rsid w:val="000D5DA7"/>
    <w:rsid w:val="000E72EA"/>
    <w:rsid w:val="00107A67"/>
    <w:rsid w:val="001331E5"/>
    <w:rsid w:val="001B4BF2"/>
    <w:rsid w:val="001F35AD"/>
    <w:rsid w:val="00214AF1"/>
    <w:rsid w:val="0025416A"/>
    <w:rsid w:val="002642FD"/>
    <w:rsid w:val="002703E6"/>
    <w:rsid w:val="0027480D"/>
    <w:rsid w:val="002E2FEA"/>
    <w:rsid w:val="00310F92"/>
    <w:rsid w:val="00320EF6"/>
    <w:rsid w:val="00352BA2"/>
    <w:rsid w:val="003665DF"/>
    <w:rsid w:val="0036712A"/>
    <w:rsid w:val="0038328D"/>
    <w:rsid w:val="0039071B"/>
    <w:rsid w:val="003B02C9"/>
    <w:rsid w:val="00400184"/>
    <w:rsid w:val="00402884"/>
    <w:rsid w:val="00404BF4"/>
    <w:rsid w:val="00483CBB"/>
    <w:rsid w:val="004B1F82"/>
    <w:rsid w:val="004C488D"/>
    <w:rsid w:val="004C5C86"/>
    <w:rsid w:val="005129ED"/>
    <w:rsid w:val="00541C9A"/>
    <w:rsid w:val="005A6249"/>
    <w:rsid w:val="005B0108"/>
    <w:rsid w:val="005D2C35"/>
    <w:rsid w:val="005E23DA"/>
    <w:rsid w:val="005F06C1"/>
    <w:rsid w:val="006001D8"/>
    <w:rsid w:val="00641F3E"/>
    <w:rsid w:val="006A4D61"/>
    <w:rsid w:val="0074785B"/>
    <w:rsid w:val="007D564B"/>
    <w:rsid w:val="00820D8A"/>
    <w:rsid w:val="00850227"/>
    <w:rsid w:val="009A19FA"/>
    <w:rsid w:val="009F21F3"/>
    <w:rsid w:val="009F281B"/>
    <w:rsid w:val="00A2538A"/>
    <w:rsid w:val="00A27A44"/>
    <w:rsid w:val="00A41E7E"/>
    <w:rsid w:val="00A5123E"/>
    <w:rsid w:val="00A51734"/>
    <w:rsid w:val="00A63246"/>
    <w:rsid w:val="00A70DD2"/>
    <w:rsid w:val="00A8319B"/>
    <w:rsid w:val="00AE2047"/>
    <w:rsid w:val="00B03B4B"/>
    <w:rsid w:val="00B46809"/>
    <w:rsid w:val="00B6183F"/>
    <w:rsid w:val="00B7491B"/>
    <w:rsid w:val="00BA3961"/>
    <w:rsid w:val="00BA6A5B"/>
    <w:rsid w:val="00BE13F8"/>
    <w:rsid w:val="00CD3F11"/>
    <w:rsid w:val="00D0444B"/>
    <w:rsid w:val="00D609F5"/>
    <w:rsid w:val="00D649A4"/>
    <w:rsid w:val="00DD0424"/>
    <w:rsid w:val="00E02CFD"/>
    <w:rsid w:val="00E33C85"/>
    <w:rsid w:val="00E7558A"/>
    <w:rsid w:val="00E831E8"/>
    <w:rsid w:val="00ED445D"/>
    <w:rsid w:val="00F2215E"/>
    <w:rsid w:val="00FA62C0"/>
    <w:rsid w:val="00FD134A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D6A1"/>
  <w15:docId w15:val="{30B89643-E3BC-47F8-AA51-999C4BA8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DA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5DA7"/>
    <w:rPr>
      <w:color w:val="808080"/>
    </w:rPr>
  </w:style>
  <w:style w:type="character" w:styleId="a7">
    <w:name w:val="Hyperlink"/>
    <w:basedOn w:val="a0"/>
    <w:uiPriority w:val="99"/>
    <w:unhideWhenUsed/>
    <w:rsid w:val="00096B3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67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1A96-B724-424A-89C7-6B480BC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Admin</cp:lastModifiedBy>
  <cp:revision>2</cp:revision>
  <dcterms:created xsi:type="dcterms:W3CDTF">2023-01-09T18:47:00Z</dcterms:created>
  <dcterms:modified xsi:type="dcterms:W3CDTF">2023-01-09T18:47:00Z</dcterms:modified>
</cp:coreProperties>
</file>